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E9AF" w14:textId="3D65A2BF" w:rsidR="00E93C48" w:rsidRDefault="00804757" w:rsidP="00804757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right"/>
        <w:rPr>
          <w:b/>
          <w:bCs/>
          <w:noProof/>
          <w:sz w:val="20"/>
        </w:rPr>
      </w:pPr>
      <w:bookmarkStart w:id="0" w:name="_Toc255300038"/>
      <w:bookmarkStart w:id="1" w:name="_Toc271723450"/>
      <w:bookmarkStart w:id="2" w:name="_Toc271723896"/>
      <w:bookmarkStart w:id="3" w:name="_Toc271724587"/>
      <w:r>
        <w:rPr>
          <w:noProof/>
          <w:lang w:eastAsia="lt-LT"/>
        </w:rPr>
        <w:drawing>
          <wp:inline distT="0" distB="0" distL="0" distR="0" wp14:anchorId="3C5F48D6" wp14:editId="29E248C1">
            <wp:extent cx="1782000" cy="547200"/>
            <wp:effectExtent l="0" t="0" r="0" b="5715"/>
            <wp:docPr id="18688740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585E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3C248A7B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5463B7AA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1089E47B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rPr>
          <w:b/>
          <w:bCs/>
          <w:noProof/>
          <w:sz w:val="20"/>
        </w:rPr>
      </w:pPr>
    </w:p>
    <w:p w14:paraId="150EEF7E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79068013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096C47CD" w14:textId="77777777" w:rsidR="00E93C48" w:rsidRDefault="00E93C48" w:rsidP="00E93C48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3A4AE555" w14:textId="77777777" w:rsidR="00E93C48" w:rsidRDefault="00E93C48" w:rsidP="00804757">
      <w:pPr>
        <w:ind w:firstLine="0"/>
      </w:pPr>
    </w:p>
    <w:p w14:paraId="27609481" w14:textId="37CD2E24" w:rsidR="00E93C48" w:rsidRPr="00536AC9" w:rsidRDefault="00536AC9" w:rsidP="00E93C48">
      <w:pPr>
        <w:pStyle w:val="Sraopastraipa"/>
        <w:tabs>
          <w:tab w:val="left" w:pos="709"/>
          <w:tab w:val="left" w:pos="1134"/>
        </w:tabs>
        <w:ind w:left="786" w:firstLine="0"/>
        <w:jc w:val="center"/>
        <w:rPr>
          <w:rStyle w:val="fontstyle01"/>
          <w:sz w:val="32"/>
          <w:szCs w:val="32"/>
        </w:rPr>
      </w:pPr>
      <w:r w:rsidRPr="00536AC9">
        <w:rPr>
          <w:rStyle w:val="fontstyle01"/>
          <w:sz w:val="32"/>
          <w:szCs w:val="32"/>
        </w:rPr>
        <w:t>PASLAUGŲ VIEŠOJO PIRKIMO-PARDAVIMO SUTARTIS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VILNIAUS RAJONO SAVIVALDYBĖS VIETINĖS REIKŠMĖS KELIŲ IR GATVI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TIESIMO, TAISYMO (REMONTO), PRIEŽIŪROS IR SAUGAUS EISMO SĄLYG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UŽTIKRINIMO DARBŲ TECHNINĖS PRIEŽIŪROS PASLAUGOS</w:t>
      </w:r>
    </w:p>
    <w:p w14:paraId="08B1530A" w14:textId="77777777" w:rsidR="00536AC9" w:rsidRDefault="00536AC9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81E3562" w14:textId="21C675A6" w:rsidR="00536AC9" w:rsidRPr="00536AC9" w:rsidRDefault="00E93C48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E3646">
        <w:rPr>
          <w:b/>
          <w:sz w:val="32"/>
          <w:szCs w:val="32"/>
        </w:rPr>
        <w:t xml:space="preserve">Sutartis Nr. </w:t>
      </w:r>
      <w:r w:rsidR="00536AC9">
        <w:rPr>
          <w:b/>
          <w:sz w:val="32"/>
          <w:szCs w:val="32"/>
        </w:rPr>
        <w:t>A56(1) – 928</w:t>
      </w:r>
    </w:p>
    <w:p w14:paraId="3281ADFC" w14:textId="77777777" w:rsid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536AC9">
        <w:rPr>
          <w:b/>
          <w:sz w:val="32"/>
          <w:szCs w:val="32"/>
        </w:rPr>
        <w:t>2023-0</w:t>
      </w:r>
      <w:r w:rsidR="00536AC9" w:rsidRPr="00536AC9">
        <w:rPr>
          <w:b/>
          <w:sz w:val="32"/>
          <w:szCs w:val="32"/>
        </w:rPr>
        <w:t>9</w:t>
      </w:r>
      <w:r w:rsidRPr="00536AC9">
        <w:rPr>
          <w:b/>
          <w:sz w:val="32"/>
          <w:szCs w:val="32"/>
        </w:rPr>
        <w:t>-</w:t>
      </w:r>
      <w:r w:rsidR="00536AC9" w:rsidRPr="00536AC9">
        <w:rPr>
          <w:b/>
          <w:sz w:val="32"/>
          <w:szCs w:val="32"/>
        </w:rPr>
        <w:t>29</w:t>
      </w:r>
    </w:p>
    <w:p w14:paraId="7830FBCE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60E4422B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367A1E4C" w14:textId="2C030929" w:rsidR="00536AC9" w:rsidRP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sz w:val="28"/>
          <w:szCs w:val="28"/>
        </w:rPr>
        <w:t>TECHNINĖS PRIEŽIŪROS</w:t>
      </w:r>
    </w:p>
    <w:p w14:paraId="62244154" w14:textId="213B8052" w:rsidR="00E93C48" w:rsidRP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M</w:t>
      </w:r>
      <w:r w:rsidRPr="00536AC9">
        <w:rPr>
          <w:b/>
          <w:bCs/>
          <w:sz w:val="28"/>
          <w:szCs w:val="28"/>
        </w:rPr>
        <w:t>. I</w:t>
      </w:r>
      <w:r w:rsidR="000F1C52">
        <w:rPr>
          <w:b/>
          <w:bCs/>
          <w:sz w:val="28"/>
          <w:szCs w:val="28"/>
        </w:rPr>
        <w:t>I</w:t>
      </w:r>
      <w:r w:rsidRPr="00536A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ETVIRČIO ATASKAITA</w:t>
      </w:r>
    </w:p>
    <w:p w14:paraId="23CA43E2" w14:textId="77777777" w:rsid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53D1EC7C" w14:textId="77777777" w:rsidR="00C10CFB" w:rsidRDefault="00C10CFB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B2E3F0D" w14:textId="77777777" w:rsidR="00536AC9" w:rsidRP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E51CC5E" w14:textId="282F4FB6" w:rsidR="00E93C48" w:rsidRPr="0052224D" w:rsidRDefault="00C10CFB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536AC9">
        <w:rPr>
          <w:b/>
          <w:sz w:val="28"/>
          <w:szCs w:val="28"/>
        </w:rPr>
        <w:t xml:space="preserve"> PAKETAS</w:t>
      </w:r>
    </w:p>
    <w:p w14:paraId="7319F01D" w14:textId="77777777" w:rsidR="00E93C48" w:rsidRDefault="00E93C48" w:rsidP="00E93C48">
      <w:pPr>
        <w:tabs>
          <w:tab w:val="left" w:pos="709"/>
          <w:tab w:val="left" w:pos="1134"/>
        </w:tabs>
        <w:jc w:val="center"/>
        <w:rPr>
          <w:b/>
          <w:sz w:val="32"/>
          <w:szCs w:val="32"/>
        </w:rPr>
      </w:pPr>
    </w:p>
    <w:p w14:paraId="0212CE24" w14:textId="1F58924E" w:rsidR="00536AC9" w:rsidRDefault="00536AC9">
      <w:pPr>
        <w:spacing w:after="160" w:line="259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3F17621" w14:textId="0A7D105E" w:rsidR="00E93C48" w:rsidRPr="0069426D" w:rsidRDefault="0069426D" w:rsidP="0069426D">
      <w:pPr>
        <w:pStyle w:val="Sraopastraipa"/>
        <w:numPr>
          <w:ilvl w:val="0"/>
          <w:numId w:val="9"/>
        </w:numPr>
        <w:spacing w:after="160" w:line="259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ENDROJI DALIS</w:t>
      </w:r>
    </w:p>
    <w:p w14:paraId="1B13E656" w14:textId="4AFAFF2D" w:rsidR="00902C64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Techninės priežiūro</w:t>
      </w:r>
      <w:bookmarkEnd w:id="0"/>
      <w:bookmarkEnd w:id="1"/>
      <w:bookmarkEnd w:id="2"/>
      <w:bookmarkEnd w:id="3"/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s s</w:t>
      </w:r>
      <w:r w:rsidR="00902C6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utarties duomenys</w:t>
      </w:r>
    </w:p>
    <w:p w14:paraId="08322A9A" w14:textId="77777777" w:rsidR="001B31B0" w:rsidRPr="00A931C8" w:rsidRDefault="001B31B0" w:rsidP="001B31B0">
      <w:pPr>
        <w:pStyle w:val="normal1"/>
        <w:spacing w:after="0" w:line="360" w:lineRule="auto"/>
        <w:ind w:left="0"/>
        <w:rPr>
          <w:lang w:val="lt-LT"/>
        </w:rPr>
      </w:pPr>
      <w:r w:rsidRPr="000B414B">
        <w:rPr>
          <w:b/>
          <w:sz w:val="24"/>
          <w:szCs w:val="24"/>
          <w:lang w:val="lt-LT"/>
        </w:rPr>
        <w:t xml:space="preserve">Užsakovas: </w:t>
      </w:r>
      <w:r w:rsidRPr="004809B0">
        <w:rPr>
          <w:sz w:val="24"/>
          <w:szCs w:val="24"/>
          <w:lang w:val="lt-LT"/>
        </w:rPr>
        <w:t>Vilniaus rajono savivaldybės admini</w:t>
      </w:r>
      <w:r>
        <w:rPr>
          <w:sz w:val="24"/>
          <w:szCs w:val="24"/>
          <w:lang w:val="lt-LT"/>
        </w:rPr>
        <w:t>s</w:t>
      </w:r>
      <w:r w:rsidRPr="004809B0">
        <w:rPr>
          <w:sz w:val="24"/>
          <w:szCs w:val="24"/>
          <w:lang w:val="lt-LT"/>
        </w:rPr>
        <w:t>tracija.</w:t>
      </w:r>
    </w:p>
    <w:p w14:paraId="07990D9F" w14:textId="50A27A81" w:rsidR="001B31B0" w:rsidRPr="00884998" w:rsidRDefault="001B31B0" w:rsidP="001B31B0">
      <w:pPr>
        <w:pStyle w:val="normal1"/>
        <w:spacing w:after="0" w:line="360" w:lineRule="auto"/>
        <w:ind w:left="0"/>
        <w:rPr>
          <w:snapToGrid w:val="0"/>
          <w:szCs w:val="24"/>
          <w:lang w:val="lt-LT"/>
        </w:rPr>
      </w:pPr>
      <w:r>
        <w:rPr>
          <w:b/>
          <w:sz w:val="24"/>
          <w:szCs w:val="24"/>
          <w:lang w:val="lt-LT"/>
        </w:rPr>
        <w:t>Tiekėjas</w:t>
      </w:r>
      <w:r w:rsidRPr="004809B0">
        <w:rPr>
          <w:b/>
          <w:sz w:val="24"/>
          <w:szCs w:val="24"/>
          <w:lang w:val="lt-LT"/>
        </w:rPr>
        <w:t>:</w:t>
      </w:r>
      <w:r>
        <w:rPr>
          <w:b/>
          <w:szCs w:val="24"/>
          <w:lang w:val="lt-LT"/>
        </w:rPr>
        <w:t xml:space="preserve"> </w:t>
      </w:r>
      <w:r w:rsidR="00DB0F8F" w:rsidRPr="00DB0F8F">
        <w:rPr>
          <w:bCs/>
          <w:szCs w:val="24"/>
          <w:lang w:val="lt-LT"/>
        </w:rPr>
        <w:t xml:space="preserve">UAB </w:t>
      </w:r>
      <w:r w:rsidR="0069426D">
        <w:rPr>
          <w:bCs/>
          <w:szCs w:val="24"/>
          <w:lang w:val="lt-LT"/>
        </w:rPr>
        <w:t>„</w:t>
      </w:r>
      <w:proofErr w:type="spellStart"/>
      <w:r w:rsidR="0069426D">
        <w:rPr>
          <w:bCs/>
          <w:szCs w:val="24"/>
          <w:lang w:val="lt-LT"/>
        </w:rPr>
        <w:t>InžinerijosPro</w:t>
      </w:r>
      <w:proofErr w:type="spellEnd"/>
      <w:r w:rsidR="0069426D">
        <w:rPr>
          <w:bCs/>
          <w:szCs w:val="24"/>
          <w:lang w:val="lt-LT"/>
        </w:rPr>
        <w:t xml:space="preserve">“, </w:t>
      </w:r>
      <w:r w:rsidR="0069426D" w:rsidRPr="0069426D">
        <w:rPr>
          <w:rFonts w:ascii="TimesNewRomanPSMT" w:hAnsi="TimesNewRomanPSMT"/>
          <w:color w:val="000000"/>
          <w:sz w:val="24"/>
          <w:szCs w:val="24"/>
          <w:lang w:val="lt-LT"/>
        </w:rPr>
        <w:t>301821070</w:t>
      </w:r>
    </w:p>
    <w:p w14:paraId="59B9A228" w14:textId="5860BFCB" w:rsidR="0069426D" w:rsidRDefault="001B31B0" w:rsidP="0069426D">
      <w:pPr>
        <w:spacing w:line="240" w:lineRule="auto"/>
        <w:ind w:firstLine="0"/>
        <w:rPr>
          <w:rStyle w:val="fontstyle01"/>
        </w:rPr>
      </w:pPr>
      <w:r w:rsidRPr="00C47CD7">
        <w:rPr>
          <w:b/>
          <w:szCs w:val="24"/>
        </w:rPr>
        <w:t xml:space="preserve">Sutarties </w:t>
      </w:r>
      <w:r w:rsidR="0069426D">
        <w:rPr>
          <w:b/>
          <w:szCs w:val="24"/>
        </w:rPr>
        <w:t>objektas</w:t>
      </w:r>
      <w:r>
        <w:rPr>
          <w:b/>
          <w:szCs w:val="24"/>
        </w:rPr>
        <w:t xml:space="preserve">: </w:t>
      </w:r>
      <w:r w:rsidR="0069426D">
        <w:rPr>
          <w:rStyle w:val="fontstyle01"/>
        </w:rPr>
        <w:t>Vilniaus rajono savivaldybės vietinės reikšmės kelių ir gatvių</w:t>
      </w:r>
      <w:r w:rsidR="0069426D">
        <w:rPr>
          <w:rFonts w:ascii="TimesNewRomanPS-BoldMT" w:hAnsi="TimesNewRomanPS-BoldMT"/>
          <w:b/>
          <w:bCs/>
          <w:color w:val="000000"/>
        </w:rPr>
        <w:br/>
      </w:r>
      <w:r w:rsidR="0069426D">
        <w:rPr>
          <w:rStyle w:val="fontstyle01"/>
        </w:rPr>
        <w:t>tiesimo, taisymo (remonto), priežiūros ir saugaus eismo sąlygų užtikrinimo darbų techninės</w:t>
      </w:r>
      <w:r w:rsidR="0069426D">
        <w:rPr>
          <w:rFonts w:ascii="TimesNewRomanPS-BoldMT" w:hAnsi="TimesNewRomanPS-BoldMT"/>
          <w:b/>
          <w:bCs/>
          <w:color w:val="000000"/>
        </w:rPr>
        <w:t xml:space="preserve"> </w:t>
      </w:r>
      <w:r w:rsidR="0069426D">
        <w:rPr>
          <w:rStyle w:val="fontstyle01"/>
        </w:rPr>
        <w:t xml:space="preserve">priežiūros paslaugos: </w:t>
      </w:r>
      <w:r w:rsidR="00C10CFB" w:rsidRPr="00C10CFB">
        <w:rPr>
          <w:rFonts w:ascii="TimesNewRomanPS-BoldMT" w:hAnsi="TimesNewRomanPS-BoldMT"/>
          <w:b/>
          <w:bCs/>
          <w:color w:val="000000"/>
          <w:szCs w:val="24"/>
        </w:rPr>
        <w:t xml:space="preserve">V pirkimo dalis </w:t>
      </w:r>
      <w:r w:rsidR="00C10CFB" w:rsidRPr="00C10CFB">
        <w:rPr>
          <w:rFonts w:ascii="TimesNewRomanPSMT" w:hAnsi="TimesNewRomanPSMT"/>
          <w:color w:val="000000"/>
          <w:szCs w:val="24"/>
        </w:rPr>
        <w:t>– Vilniaus rajono</w:t>
      </w:r>
      <w:r w:rsidR="00C10CFB" w:rsidRPr="00C10CFB">
        <w:rPr>
          <w:rFonts w:ascii="TimesNewRomanPSMT" w:hAnsi="TimesNewRomanPSMT"/>
          <w:color w:val="000000"/>
        </w:rPr>
        <w:br/>
      </w:r>
      <w:r w:rsidR="00C10CFB" w:rsidRPr="00C10CFB">
        <w:rPr>
          <w:rFonts w:ascii="TimesNewRomanPSMT" w:hAnsi="TimesNewRomanPSMT"/>
          <w:color w:val="000000"/>
          <w:szCs w:val="24"/>
        </w:rPr>
        <w:t>savivaldybės teritorijos dalies paketas E, vietinės reikšmės kelių ir gatvių tiesimo, taisymo</w:t>
      </w:r>
      <w:r w:rsidR="00C10CFB" w:rsidRPr="00C10CFB">
        <w:rPr>
          <w:rFonts w:ascii="TimesNewRomanPSMT" w:hAnsi="TimesNewRomanPSMT"/>
          <w:color w:val="000000"/>
        </w:rPr>
        <w:br/>
      </w:r>
      <w:r w:rsidR="00C10CFB" w:rsidRPr="00C10CFB">
        <w:rPr>
          <w:rFonts w:ascii="TimesNewRomanPSMT" w:hAnsi="TimesNewRomanPSMT"/>
          <w:color w:val="000000"/>
          <w:szCs w:val="24"/>
        </w:rPr>
        <w:t>(remonto), priežiūros ir saugaus eismo sąlygų užtikrinimo darbų techninės priežiūros paslaugos –</w:t>
      </w:r>
      <w:r w:rsidR="00C10CFB">
        <w:rPr>
          <w:rFonts w:ascii="TimesNewRomanPSMT" w:hAnsi="TimesNewRomanPSMT"/>
          <w:color w:val="000000"/>
        </w:rPr>
        <w:t xml:space="preserve"> </w:t>
      </w:r>
      <w:r w:rsidR="00C10CFB" w:rsidRPr="00C10CFB">
        <w:rPr>
          <w:rFonts w:ascii="TimesNewRomanPSMT" w:hAnsi="TimesNewRomanPSMT"/>
          <w:color w:val="000000"/>
          <w:szCs w:val="24"/>
        </w:rPr>
        <w:t>Sudervės, Dūkštų, Maišiagalos ir Paberžės seniūnijų teritorijų keliai ir gatvės</w:t>
      </w:r>
    </w:p>
    <w:p w14:paraId="2025EE5E" w14:textId="77777777" w:rsidR="0069426D" w:rsidRDefault="0069426D" w:rsidP="0069426D">
      <w:pPr>
        <w:spacing w:line="240" w:lineRule="auto"/>
        <w:ind w:firstLine="0"/>
        <w:rPr>
          <w:rStyle w:val="fontstyle01"/>
        </w:rPr>
      </w:pPr>
    </w:p>
    <w:p w14:paraId="0BECD88D" w14:textId="3B44CEAD" w:rsidR="001B31B0" w:rsidRDefault="001B31B0" w:rsidP="0069426D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A56(1)</w:t>
      </w:r>
      <w:r>
        <w:rPr>
          <w:szCs w:val="24"/>
        </w:rPr>
        <w:t>-</w:t>
      </w:r>
      <w:r w:rsidR="0069426D">
        <w:rPr>
          <w:szCs w:val="24"/>
        </w:rPr>
        <w:t>928</w:t>
      </w:r>
    </w:p>
    <w:p w14:paraId="183C5611" w14:textId="3FA07BC8" w:rsidR="001B31B0" w:rsidRDefault="001B31B0" w:rsidP="001B31B0">
      <w:pPr>
        <w:ind w:firstLine="0"/>
        <w:rPr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="0069426D" w:rsidRPr="0069426D">
        <w:rPr>
          <w:szCs w:val="24"/>
        </w:rPr>
        <w:t>202</w:t>
      </w:r>
      <w:r w:rsidR="0069426D">
        <w:rPr>
          <w:szCs w:val="24"/>
        </w:rPr>
        <w:t>3-09-29</w:t>
      </w:r>
    </w:p>
    <w:p w14:paraId="75A6A3BC" w14:textId="28905B0D" w:rsidR="00982371" w:rsidRDefault="00C77B48" w:rsidP="00C77B48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19D1BB02" w14:textId="77777777" w:rsidR="000059A0" w:rsidRDefault="000059A0" w:rsidP="000059A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845FA7F" w14:textId="39710463" w:rsidR="000059A0" w:rsidRPr="000059A0" w:rsidRDefault="000059A0" w:rsidP="000059A0">
      <w:pPr>
        <w:spacing w:line="240" w:lineRule="auto"/>
        <w:ind w:firstLine="0"/>
        <w:rPr>
          <w:szCs w:val="24"/>
          <w:lang w:eastAsia="lt-LT"/>
        </w:rPr>
      </w:pP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IV pirkimo dalies sutarties įkainis 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</w:t>
      </w: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procenta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>i</w:t>
      </w: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s nuo rangos darbų (be PVM)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- </w:t>
      </w:r>
      <w:r w:rsidRPr="000059A0">
        <w:rPr>
          <w:rFonts w:ascii="TimesNewRomanPS-ItalicMT" w:hAnsi="TimesNewRomanPS-ItalicMT"/>
          <w:color w:val="000000"/>
          <w:szCs w:val="24"/>
          <w:lang w:eastAsia="lt-LT"/>
        </w:rPr>
        <w:t>0,2</w:t>
      </w:r>
      <w:r w:rsidR="00C10CFB">
        <w:rPr>
          <w:rFonts w:ascii="TimesNewRomanPS-ItalicMT" w:hAnsi="TimesNewRomanPS-ItalicMT"/>
          <w:color w:val="000000"/>
          <w:szCs w:val="24"/>
          <w:lang w:eastAsia="lt-LT"/>
        </w:rPr>
        <w:t>3</w:t>
      </w:r>
      <w:r w:rsidRPr="000059A0">
        <w:rPr>
          <w:rFonts w:ascii="TimesNewRomanPS-ItalicMT" w:hAnsi="TimesNewRomanPS-ItalicMT"/>
          <w:color w:val="000000"/>
          <w:szCs w:val="24"/>
          <w:lang w:eastAsia="lt-LT"/>
        </w:rPr>
        <w:t xml:space="preserve"> proc</w:t>
      </w:r>
      <w:r>
        <w:rPr>
          <w:rFonts w:ascii="TimesNewRomanPS-ItalicMT" w:hAnsi="TimesNewRomanPS-ItalicMT"/>
          <w:color w:val="000000"/>
          <w:szCs w:val="24"/>
          <w:lang w:eastAsia="lt-LT"/>
        </w:rPr>
        <w:t>.</w:t>
      </w:r>
    </w:p>
    <w:p w14:paraId="721A82F3" w14:textId="77777777" w:rsidR="00C77B48" w:rsidRPr="00C77B48" w:rsidRDefault="00C77B48" w:rsidP="00C77B48">
      <w:pPr>
        <w:tabs>
          <w:tab w:val="left" w:pos="709"/>
        </w:tabs>
        <w:spacing w:line="240" w:lineRule="auto"/>
        <w:ind w:firstLine="0"/>
        <w:rPr>
          <w:b/>
          <w:bCs/>
        </w:rPr>
      </w:pPr>
    </w:p>
    <w:p w14:paraId="72BBA0BF" w14:textId="0294E223" w:rsidR="001B31B0" w:rsidRPr="00DB0F8F" w:rsidRDefault="001B31B0" w:rsidP="008911FB">
      <w:pPr>
        <w:tabs>
          <w:tab w:val="left" w:pos="709"/>
        </w:tabs>
        <w:ind w:firstLine="0"/>
      </w:pPr>
      <w:r w:rsidRPr="00AA7481">
        <w:rPr>
          <w:b/>
          <w:bCs/>
        </w:rPr>
        <w:t>Techninės priežiūros vadova</w:t>
      </w:r>
      <w:r w:rsidR="0069426D">
        <w:rPr>
          <w:b/>
          <w:bCs/>
        </w:rPr>
        <w:t>i</w:t>
      </w:r>
      <w:r w:rsidRPr="002356CD">
        <w:rPr>
          <w:b/>
          <w:bCs/>
        </w:rPr>
        <w:t>:</w:t>
      </w:r>
      <w:r w:rsidR="00DB0F8F" w:rsidRPr="002356CD">
        <w:rPr>
          <w:b/>
          <w:bCs/>
        </w:rPr>
        <w:t xml:space="preserve"> </w:t>
      </w:r>
      <w:r w:rsidR="008D7DC0" w:rsidRPr="002356CD">
        <w:rPr>
          <w:rFonts w:ascii="TimesNewRomanPSMT" w:hAnsi="TimesNewRomanPSMT"/>
          <w:szCs w:val="24"/>
        </w:rPr>
        <w:t xml:space="preserve">Algirdas </w:t>
      </w:r>
      <w:proofErr w:type="spellStart"/>
      <w:r w:rsidR="008D7DC0" w:rsidRPr="002356CD">
        <w:rPr>
          <w:rFonts w:ascii="TimesNewRomanPSMT" w:hAnsi="TimesNewRomanPSMT"/>
          <w:szCs w:val="24"/>
        </w:rPr>
        <w:t>Vepštas</w:t>
      </w:r>
      <w:proofErr w:type="spellEnd"/>
    </w:p>
    <w:p w14:paraId="633B84F1" w14:textId="4B356871" w:rsidR="008911FB" w:rsidRPr="008911FB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8911F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Rangovo</w:t>
      </w:r>
      <w:r w:rsidR="008911FB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sutarties duomenys</w:t>
      </w:r>
    </w:p>
    <w:p w14:paraId="2312BC72" w14:textId="1BBCB943" w:rsidR="001B31B0" w:rsidRDefault="001B31B0" w:rsidP="001B31B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  <w:r w:rsidRPr="00FF5026">
        <w:rPr>
          <w:b/>
          <w:bCs/>
        </w:rPr>
        <w:t>Rangovo pavadinimas:</w:t>
      </w:r>
      <w:r w:rsidR="00DB0F8F">
        <w:rPr>
          <w:b/>
          <w:bCs/>
        </w:rPr>
        <w:t xml:space="preserve"> </w:t>
      </w:r>
      <w:r w:rsidR="00DB0F8F" w:rsidRPr="00DB0F8F">
        <w:t xml:space="preserve">UAB </w:t>
      </w:r>
      <w:r w:rsidR="0069426D">
        <w:t>„Kauno tiltai“</w:t>
      </w:r>
      <w:r w:rsidR="00982371">
        <w:t xml:space="preserve">, </w:t>
      </w:r>
      <w:r w:rsidR="00982371" w:rsidRPr="00982371">
        <w:rPr>
          <w:rFonts w:ascii="TimesNewRomanPSMT" w:hAnsi="TimesNewRomanPSMT"/>
          <w:color w:val="000000"/>
          <w:szCs w:val="24"/>
        </w:rPr>
        <w:t>133729589</w:t>
      </w:r>
    </w:p>
    <w:p w14:paraId="740C079D" w14:textId="08E38203" w:rsidR="00982371" w:rsidRDefault="00982371" w:rsidP="00982371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</w:t>
      </w:r>
      <w:r w:rsidR="000059A0">
        <w:rPr>
          <w:szCs w:val="24"/>
        </w:rPr>
        <w:t>A56(1)-65</w:t>
      </w:r>
      <w:r w:rsidR="0011662C">
        <w:rPr>
          <w:szCs w:val="24"/>
        </w:rPr>
        <w:t>2</w:t>
      </w:r>
    </w:p>
    <w:p w14:paraId="63F950E5" w14:textId="250543F5" w:rsidR="00982371" w:rsidRPr="00982371" w:rsidRDefault="00982371" w:rsidP="00982371">
      <w:pPr>
        <w:ind w:firstLine="0"/>
        <w:rPr>
          <w:b/>
          <w:bCs/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Pr="0069426D">
        <w:rPr>
          <w:szCs w:val="24"/>
        </w:rPr>
        <w:t>202</w:t>
      </w:r>
      <w:r>
        <w:rPr>
          <w:szCs w:val="24"/>
        </w:rPr>
        <w:t>3-0</w:t>
      </w:r>
      <w:r w:rsidR="000059A0">
        <w:rPr>
          <w:szCs w:val="24"/>
        </w:rPr>
        <w:t>6</w:t>
      </w:r>
      <w:r>
        <w:rPr>
          <w:szCs w:val="24"/>
        </w:rPr>
        <w:t>-</w:t>
      </w:r>
      <w:r w:rsidR="000059A0">
        <w:rPr>
          <w:szCs w:val="24"/>
        </w:rPr>
        <w:t>1</w:t>
      </w:r>
      <w:r>
        <w:rPr>
          <w:szCs w:val="24"/>
        </w:rPr>
        <w:t>9</w:t>
      </w:r>
    </w:p>
    <w:p w14:paraId="180617B3" w14:textId="0F7E265C" w:rsidR="00E023D2" w:rsidRPr="0011662C" w:rsidRDefault="00982371" w:rsidP="0011662C">
      <w:pPr>
        <w:tabs>
          <w:tab w:val="left" w:pos="709"/>
        </w:tabs>
        <w:spacing w:line="240" w:lineRule="auto"/>
        <w:ind w:firstLine="0"/>
        <w:rPr>
          <w:rStyle w:val="fontstyle21"/>
          <w:rFonts w:ascii="Times New Roman" w:hAnsi="Times New Roman"/>
          <w:b/>
          <w:bCs/>
          <w:color w:val="auto"/>
          <w:szCs w:val="20"/>
        </w:rPr>
      </w:pPr>
      <w:r>
        <w:rPr>
          <w:b/>
          <w:bCs/>
        </w:rPr>
        <w:t>Sutarties objektas</w:t>
      </w:r>
      <w:r w:rsidR="001B31B0">
        <w:rPr>
          <w:b/>
          <w:bCs/>
        </w:rPr>
        <w:t>:</w:t>
      </w:r>
      <w:r w:rsidR="00DB0F8F">
        <w:rPr>
          <w:b/>
          <w:bCs/>
        </w:rPr>
        <w:t xml:space="preserve"> </w:t>
      </w:r>
      <w:r w:rsidR="0011662C" w:rsidRPr="0011662C">
        <w:rPr>
          <w:b/>
          <w:bCs/>
        </w:rPr>
        <w:t>Vilniaus rajono savivaldybės vietinės reikšmės kelių ir gatvių</w:t>
      </w:r>
      <w:r w:rsidR="0011662C">
        <w:rPr>
          <w:b/>
          <w:bCs/>
        </w:rPr>
        <w:t xml:space="preserve"> </w:t>
      </w:r>
      <w:r w:rsidR="0011662C" w:rsidRPr="0011662C">
        <w:rPr>
          <w:b/>
          <w:bCs/>
        </w:rPr>
        <w:t>tiesimo, rekonstravimo, taisymo (remonto), priežiūros ir saugaus eismo sąlygų</w:t>
      </w:r>
      <w:r w:rsidR="0011662C">
        <w:rPr>
          <w:b/>
          <w:bCs/>
        </w:rPr>
        <w:t xml:space="preserve"> </w:t>
      </w:r>
      <w:r w:rsidR="0011662C" w:rsidRPr="0011662C">
        <w:rPr>
          <w:b/>
          <w:bCs/>
        </w:rPr>
        <w:t>užtikrinimo</w:t>
      </w:r>
      <w:r w:rsidR="0011662C">
        <w:rPr>
          <w:b/>
          <w:bCs/>
        </w:rPr>
        <w:t xml:space="preserve"> </w:t>
      </w:r>
      <w:r w:rsidR="0011662C" w:rsidRPr="0011662C">
        <w:rPr>
          <w:b/>
          <w:bCs/>
        </w:rPr>
        <w:t>darbai. Vilniaus rajono savivaldybės teritorijos dalies paketas E, vietinės reikšmės kelių ir</w:t>
      </w:r>
      <w:r w:rsidR="0011662C">
        <w:rPr>
          <w:b/>
          <w:bCs/>
        </w:rPr>
        <w:t xml:space="preserve"> </w:t>
      </w:r>
      <w:r w:rsidR="0011662C" w:rsidRPr="0011662C">
        <w:rPr>
          <w:b/>
          <w:bCs/>
        </w:rPr>
        <w:t>gatvių tiesimo, rekonstravimo, taisymo (remonto), priežiūros ir saugaus eismo sąlygų</w:t>
      </w:r>
      <w:r w:rsidR="0011662C">
        <w:rPr>
          <w:b/>
          <w:bCs/>
        </w:rPr>
        <w:t xml:space="preserve"> </w:t>
      </w:r>
      <w:r w:rsidR="0011662C" w:rsidRPr="0011662C">
        <w:rPr>
          <w:b/>
          <w:bCs/>
        </w:rPr>
        <w:t>užtikrinimo darbai – Sudervės, Dūkštų, Maišiagalos ir Paberžės seniūnijų teritorijų keliai ir gatvės</w:t>
      </w:r>
    </w:p>
    <w:p w14:paraId="6DCF616D" w14:textId="77777777" w:rsidR="00982371" w:rsidRDefault="00982371" w:rsidP="00982371">
      <w:pPr>
        <w:tabs>
          <w:tab w:val="left" w:pos="709"/>
        </w:tabs>
        <w:spacing w:line="240" w:lineRule="auto"/>
        <w:ind w:firstLine="0"/>
        <w:rPr>
          <w:rStyle w:val="fontstyle21"/>
        </w:rPr>
      </w:pPr>
    </w:p>
    <w:p w14:paraId="7FDEDFDB" w14:textId="3AD38E9F" w:rsidR="00982371" w:rsidRDefault="00982371" w:rsidP="00982371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338639B9" w14:textId="18B1A42B" w:rsid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6888CAC3" w14:textId="473C1E69" w:rsidR="00783ED1" w:rsidRPr="00783ED1" w:rsidRDefault="00783ED1" w:rsidP="00783ED1">
      <w:pPr>
        <w:spacing w:line="240" w:lineRule="auto"/>
        <w:ind w:firstLine="0"/>
        <w:rPr>
          <w:szCs w:val="24"/>
          <w:lang w:eastAsia="lt-LT"/>
        </w:rPr>
      </w:pPr>
      <w:r>
        <w:rPr>
          <w:rFonts w:ascii="TimesNewRomanPSMT" w:hAnsi="TimesNewRomanPSMT"/>
          <w:b/>
          <w:bCs/>
          <w:color w:val="000000"/>
          <w:szCs w:val="24"/>
        </w:rPr>
        <w:t>Orientacinė darbų kaina su PVM –</w:t>
      </w:r>
      <w:r w:rsidR="0011662C">
        <w:rPr>
          <w:rFonts w:ascii="TimesNewRomanPSMT" w:hAnsi="TimesNewRomanPSMT"/>
          <w:b/>
          <w:bCs/>
          <w:color w:val="000000"/>
          <w:szCs w:val="24"/>
        </w:rPr>
        <w:t xml:space="preserve"> </w:t>
      </w:r>
      <w:r w:rsidR="0011662C" w:rsidRPr="0011662C">
        <w:rPr>
          <w:rFonts w:ascii="TimesNewRomanPSMT" w:hAnsi="TimesNewRomanPSMT"/>
          <w:color w:val="000000"/>
          <w:szCs w:val="24"/>
        </w:rPr>
        <w:t>4</w:t>
      </w:r>
      <w:r w:rsidR="0011662C">
        <w:rPr>
          <w:rFonts w:ascii="TimesNewRomanPSMT" w:hAnsi="TimesNewRomanPSMT"/>
          <w:color w:val="000000"/>
          <w:szCs w:val="24"/>
        </w:rPr>
        <w:t> </w:t>
      </w:r>
      <w:r w:rsidR="0011662C" w:rsidRPr="0011662C">
        <w:rPr>
          <w:rFonts w:ascii="TimesNewRomanPSMT" w:hAnsi="TimesNewRomanPSMT"/>
          <w:color w:val="000000"/>
          <w:szCs w:val="24"/>
        </w:rPr>
        <w:t>869</w:t>
      </w:r>
      <w:r w:rsidR="0011662C">
        <w:rPr>
          <w:rFonts w:ascii="TimesNewRomanPSMT" w:hAnsi="TimesNewRomanPSMT"/>
          <w:color w:val="000000"/>
          <w:szCs w:val="24"/>
        </w:rPr>
        <w:t xml:space="preserve"> </w:t>
      </w:r>
      <w:r w:rsidR="0011662C" w:rsidRPr="0011662C">
        <w:rPr>
          <w:rFonts w:ascii="TimesNewRomanPSMT" w:hAnsi="TimesNewRomanPSMT"/>
          <w:color w:val="000000"/>
          <w:szCs w:val="24"/>
        </w:rPr>
        <w:t>068,94</w:t>
      </w:r>
      <w:r w:rsidR="0011662C">
        <w:rPr>
          <w:rFonts w:ascii="TimesNewRomanPSMT" w:hAnsi="TimesNewRomanPSMT"/>
          <w:b/>
          <w:bCs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  <w:lang w:eastAsia="lt-LT"/>
        </w:rPr>
        <w:t>Eur.</w:t>
      </w:r>
    </w:p>
    <w:p w14:paraId="322716AE" w14:textId="2DF8AC00" w:rsidR="00783ED1" w:rsidRP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7655365" w14:textId="0FE6FAA5" w:rsidR="00050B8E" w:rsidRDefault="00050B8E" w:rsidP="00050B8E">
      <w:pPr>
        <w:pStyle w:val="Antrat2"/>
        <w:tabs>
          <w:tab w:val="left" w:pos="7695"/>
        </w:tabs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50B8E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Pr="00044C38">
        <w:rPr>
          <w:rFonts w:ascii="Times New Roman" w:hAnsi="Times New Roman" w:cs="Times New Roman"/>
          <w:i w:val="0"/>
          <w:sz w:val="24"/>
          <w:szCs w:val="24"/>
        </w:rPr>
        <w:t>FINANSINĖ SUTARTIES VYKDYMO BŪKLĖ</w:t>
      </w:r>
    </w:p>
    <w:p w14:paraId="453D20E8" w14:textId="11C3BB89" w:rsidR="00050B8E" w:rsidRDefault="00050B8E" w:rsidP="00050B8E">
      <w:pPr>
        <w:rPr>
          <w:b/>
          <w:bCs/>
        </w:rPr>
      </w:pPr>
      <w:r>
        <w:rPr>
          <w:b/>
          <w:bCs/>
        </w:rPr>
        <w:t>2.1. Tiekėjo sutarties vykdymo eiga</w:t>
      </w:r>
    </w:p>
    <w:p w14:paraId="55244E9B" w14:textId="5B584EDD" w:rsidR="00050B8E" w:rsidRDefault="00050B8E" w:rsidP="00050B8E">
      <w:pPr>
        <w:spacing w:line="240" w:lineRule="auto"/>
      </w:pPr>
      <w:r>
        <w:t xml:space="preserve">Tiekėjo sutarties vykdymo eiga per 2024 </w:t>
      </w:r>
      <w:r w:rsidR="008D7DC0">
        <w:t>I</w:t>
      </w:r>
      <w:r w:rsidR="000F1C52">
        <w:t>I</w:t>
      </w:r>
      <w:r>
        <w:t xml:space="preserve"> </w:t>
      </w:r>
      <w:proofErr w:type="spellStart"/>
      <w:r>
        <w:t>ketv</w:t>
      </w:r>
      <w:proofErr w:type="spellEnd"/>
      <w:r>
        <w:t>., ataskaitinį laikotarpį nuo 2024-0</w:t>
      </w:r>
      <w:r w:rsidR="000F1C52">
        <w:t>4</w:t>
      </w:r>
      <w:r>
        <w:t>-01 iki 2024-0</w:t>
      </w:r>
      <w:r w:rsidR="000F1C52">
        <w:t>6</w:t>
      </w:r>
      <w:r>
        <w:t>-3</w:t>
      </w:r>
      <w:r w:rsidR="000F1C52">
        <w:t>0</w:t>
      </w:r>
      <w:r>
        <w:t xml:space="preserve"> d. </w:t>
      </w:r>
    </w:p>
    <w:p w14:paraId="6CE8607B" w14:textId="77777777" w:rsidR="00050B8E" w:rsidRDefault="00050B8E" w:rsidP="00050B8E">
      <w:pPr>
        <w:spacing w:line="240" w:lineRule="auto"/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416"/>
        <w:gridCol w:w="1613"/>
        <w:gridCol w:w="1483"/>
        <w:gridCol w:w="1620"/>
      </w:tblGrid>
      <w:tr w:rsidR="00050B8E" w:rsidRPr="003264DE" w14:paraId="0BC22504" w14:textId="77777777" w:rsidTr="00050B8E">
        <w:tc>
          <w:tcPr>
            <w:tcW w:w="4154" w:type="dxa"/>
          </w:tcPr>
          <w:p w14:paraId="29CA3629" w14:textId="77777777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Sutarties finansiniai duomenys </w:t>
            </w:r>
          </w:p>
        </w:tc>
        <w:tc>
          <w:tcPr>
            <w:tcW w:w="3029" w:type="dxa"/>
            <w:gridSpan w:val="2"/>
          </w:tcPr>
          <w:p w14:paraId="4D8C96E3" w14:textId="2FF6045E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Bendras įvykdymas Eur (PVM)</w:t>
            </w:r>
          </w:p>
        </w:tc>
        <w:tc>
          <w:tcPr>
            <w:tcW w:w="3103" w:type="dxa"/>
            <w:gridSpan w:val="2"/>
          </w:tcPr>
          <w:p w14:paraId="2585740F" w14:textId="3BB17A2B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 Įvykdymas per ataskaitinį </w:t>
            </w:r>
            <w:r>
              <w:rPr>
                <w:b/>
                <w:i/>
                <w:iCs/>
                <w:sz w:val="20"/>
                <w:lang w:val="lt-LT"/>
              </w:rPr>
              <w:t>ketvirtį</w:t>
            </w:r>
            <w:r w:rsidRPr="00050B8E">
              <w:rPr>
                <w:b/>
                <w:i/>
                <w:iCs/>
                <w:sz w:val="20"/>
                <w:lang w:val="lt-LT"/>
              </w:rPr>
              <w:t xml:space="preserve"> Eur (PVM)</w:t>
            </w:r>
          </w:p>
        </w:tc>
      </w:tr>
      <w:tr w:rsidR="00050B8E" w:rsidRPr="003264DE" w14:paraId="2CC5F26E" w14:textId="77777777" w:rsidTr="00050B8E">
        <w:tc>
          <w:tcPr>
            <w:tcW w:w="4154" w:type="dxa"/>
          </w:tcPr>
          <w:p w14:paraId="3212BB75" w14:textId="22A8A04F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0"/>
                <w:lang w:val="lt-LT"/>
              </w:rPr>
            </w:pPr>
            <w:r w:rsidRPr="00050B8E">
              <w:rPr>
                <w:b/>
                <w:bCs/>
                <w:i/>
                <w:iCs/>
                <w:sz w:val="20"/>
                <w:lang w:val="lt-LT"/>
              </w:rPr>
              <w:t>Vertė, PVM</w:t>
            </w:r>
          </w:p>
        </w:tc>
        <w:tc>
          <w:tcPr>
            <w:tcW w:w="1416" w:type="dxa"/>
          </w:tcPr>
          <w:p w14:paraId="13AE4967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13" w:type="dxa"/>
          </w:tcPr>
          <w:p w14:paraId="2042BC5A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  <w:tc>
          <w:tcPr>
            <w:tcW w:w="1483" w:type="dxa"/>
          </w:tcPr>
          <w:p w14:paraId="3B408A8F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20" w:type="dxa"/>
          </w:tcPr>
          <w:p w14:paraId="36105CD4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</w:tr>
      <w:tr w:rsidR="00050B8E" w:rsidRPr="003264DE" w14:paraId="5F593526" w14:textId="77777777" w:rsidTr="00050B8E">
        <w:tc>
          <w:tcPr>
            <w:tcW w:w="4154" w:type="dxa"/>
          </w:tcPr>
          <w:p w14:paraId="40F22F64" w14:textId="62EFDC88" w:rsidR="00050B8E" w:rsidRPr="00050B8E" w:rsidRDefault="009032F4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2</w:t>
            </w:r>
            <w:r w:rsidR="0011662C">
              <w:rPr>
                <w:sz w:val="20"/>
                <w:lang w:val="lt-LT"/>
              </w:rPr>
              <w:t>3</w:t>
            </w:r>
            <w:r>
              <w:rPr>
                <w:sz w:val="20"/>
                <w:lang w:val="lt-LT"/>
              </w:rPr>
              <w:t xml:space="preserve"> proc. nuo rangos darbų vertės be PVM</w:t>
            </w:r>
          </w:p>
        </w:tc>
        <w:tc>
          <w:tcPr>
            <w:tcW w:w="1416" w:type="dxa"/>
          </w:tcPr>
          <w:p w14:paraId="2610E978" w14:textId="4A3EDC8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13" w:type="dxa"/>
          </w:tcPr>
          <w:p w14:paraId="71D967C6" w14:textId="794232D5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483" w:type="dxa"/>
          </w:tcPr>
          <w:p w14:paraId="3C6F0633" w14:textId="0D915539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20" w:type="dxa"/>
          </w:tcPr>
          <w:p w14:paraId="0A4DA254" w14:textId="1B7F330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</w:tr>
    </w:tbl>
    <w:p w14:paraId="77E30E43" w14:textId="77777777" w:rsidR="00050B8E" w:rsidRPr="00C8621E" w:rsidRDefault="00050B8E" w:rsidP="008D7DC0">
      <w:pPr>
        <w:spacing w:line="240" w:lineRule="auto"/>
        <w:ind w:firstLine="0"/>
      </w:pPr>
    </w:p>
    <w:p w14:paraId="5CA71E25" w14:textId="1C9E58CE" w:rsidR="00050B8E" w:rsidRPr="008A0E27" w:rsidRDefault="00050B8E" w:rsidP="00050B8E">
      <w:pPr>
        <w:pStyle w:val="Antrat2"/>
        <w:tabs>
          <w:tab w:val="left" w:pos="7695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Rangovo darbų pažanga</w:t>
      </w:r>
    </w:p>
    <w:p w14:paraId="123C4A62" w14:textId="7DA0CF92" w:rsidR="00050B8E" w:rsidRDefault="00050B8E" w:rsidP="00050B8E">
      <w:pPr>
        <w:spacing w:line="240" w:lineRule="auto"/>
      </w:pPr>
      <w:r>
        <w:t>Rangov</w:t>
      </w:r>
      <w:r w:rsidR="00871E27">
        <w:t>o</w:t>
      </w:r>
      <w:r>
        <w:t xml:space="preserve"> UAB „</w:t>
      </w:r>
      <w:r w:rsidR="009032F4">
        <w:t>Kauno tiltai</w:t>
      </w:r>
      <w:r>
        <w:t xml:space="preserve">“ per </w:t>
      </w:r>
      <w:r w:rsidR="009032F4">
        <w:t xml:space="preserve">2024 </w:t>
      </w:r>
      <w:r w:rsidR="008D7DC0">
        <w:t>I</w:t>
      </w:r>
      <w:r w:rsidR="00AE191D">
        <w:t>I</w:t>
      </w:r>
      <w:r w:rsidR="009032F4">
        <w:t xml:space="preserve"> </w:t>
      </w:r>
      <w:proofErr w:type="spellStart"/>
      <w:r w:rsidR="009032F4">
        <w:t>ketv</w:t>
      </w:r>
      <w:proofErr w:type="spellEnd"/>
      <w:r w:rsidR="009032F4">
        <w:t>., ataskaitinį laikotarpį nuo 2024-0</w:t>
      </w:r>
      <w:r w:rsidR="00AE191D">
        <w:t>4</w:t>
      </w:r>
      <w:r w:rsidR="009032F4">
        <w:t>-01 iki 2024-0</w:t>
      </w:r>
      <w:r w:rsidR="00AE191D">
        <w:t>6</w:t>
      </w:r>
      <w:r w:rsidR="009032F4">
        <w:t>-3</w:t>
      </w:r>
      <w:r w:rsidR="00AE191D">
        <w:t>0</w:t>
      </w:r>
      <w:r w:rsidR="009032F4">
        <w:t xml:space="preserve"> d. </w:t>
      </w:r>
      <w:r w:rsidR="0011662C">
        <w:t xml:space="preserve">E paketo </w:t>
      </w:r>
      <w:r>
        <w:t>rangos darbų</w:t>
      </w:r>
      <w:r w:rsidR="00AE191D">
        <w:t xml:space="preserve"> įvykdymas pateikiamas 1 lentelėje:</w:t>
      </w:r>
    </w:p>
    <w:p w14:paraId="445E62C9" w14:textId="77777777" w:rsidR="00AE191D" w:rsidRDefault="00AE191D" w:rsidP="00050B8E">
      <w:pPr>
        <w:spacing w:line="240" w:lineRule="auto"/>
      </w:pPr>
    </w:p>
    <w:p w14:paraId="122AD9B8" w14:textId="37F06282" w:rsidR="00050B8E" w:rsidRDefault="00AE191D" w:rsidP="00050B8E">
      <w:pPr>
        <w:ind w:firstLine="0"/>
      </w:pPr>
      <w:r>
        <w:t>1 lentelė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5"/>
        <w:gridCol w:w="1701"/>
        <w:gridCol w:w="1559"/>
        <w:gridCol w:w="851"/>
        <w:gridCol w:w="1701"/>
        <w:gridCol w:w="708"/>
      </w:tblGrid>
      <w:tr w:rsidR="00050B8E" w:rsidRPr="00A90037" w14:paraId="05281723" w14:textId="77777777" w:rsidTr="00050B8E">
        <w:tc>
          <w:tcPr>
            <w:tcW w:w="567" w:type="dxa"/>
            <w:vMerge w:val="restart"/>
          </w:tcPr>
          <w:p w14:paraId="10EF3194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il. Nr.</w:t>
            </w:r>
          </w:p>
        </w:tc>
        <w:tc>
          <w:tcPr>
            <w:tcW w:w="3545" w:type="dxa"/>
            <w:vMerge w:val="restart"/>
          </w:tcPr>
          <w:p w14:paraId="434DA40D" w14:textId="0C884216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pavadinimas</w:t>
            </w:r>
          </w:p>
        </w:tc>
        <w:tc>
          <w:tcPr>
            <w:tcW w:w="1701" w:type="dxa"/>
            <w:vMerge w:val="restart"/>
          </w:tcPr>
          <w:p w14:paraId="149B63C9" w14:textId="0090690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vertė Eur (su PVM)</w:t>
            </w:r>
          </w:p>
        </w:tc>
        <w:tc>
          <w:tcPr>
            <w:tcW w:w="2410" w:type="dxa"/>
            <w:gridSpan w:val="2"/>
          </w:tcPr>
          <w:p w14:paraId="284FE06D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 xml:space="preserve">Įvykdymas nuo statybos darbų pradžios </w:t>
            </w:r>
          </w:p>
        </w:tc>
        <w:tc>
          <w:tcPr>
            <w:tcW w:w="2409" w:type="dxa"/>
            <w:gridSpan w:val="2"/>
          </w:tcPr>
          <w:p w14:paraId="1B61773D" w14:textId="25D1F1AC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Įvykdymas</w:t>
            </w:r>
            <w:r>
              <w:rPr>
                <w:b/>
                <w:bCs/>
                <w:i/>
                <w:iCs/>
                <w:sz w:val="20"/>
              </w:rPr>
              <w:t xml:space="preserve"> per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ataskaitinį </w:t>
            </w:r>
            <w:r>
              <w:rPr>
                <w:b/>
                <w:bCs/>
                <w:i/>
                <w:iCs/>
                <w:sz w:val="20"/>
              </w:rPr>
              <w:t>ketvirtį</w:t>
            </w:r>
          </w:p>
        </w:tc>
      </w:tr>
      <w:tr w:rsidR="00050B8E" w:rsidRPr="00A90037" w14:paraId="20158D9B" w14:textId="77777777" w:rsidTr="00050B8E">
        <w:tc>
          <w:tcPr>
            <w:tcW w:w="567" w:type="dxa"/>
            <w:vMerge/>
          </w:tcPr>
          <w:p w14:paraId="6E0C412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545" w:type="dxa"/>
            <w:vMerge/>
          </w:tcPr>
          <w:p w14:paraId="672B574B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vMerge/>
          </w:tcPr>
          <w:p w14:paraId="04C0BD0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12074C8" w14:textId="51035F10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851" w:type="dxa"/>
          </w:tcPr>
          <w:p w14:paraId="052D023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1701" w:type="dxa"/>
          </w:tcPr>
          <w:p w14:paraId="2AB9A3B6" w14:textId="299CCEA4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708" w:type="dxa"/>
          </w:tcPr>
          <w:p w14:paraId="2ECA406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AE191D" w:rsidRPr="00A90037" w14:paraId="552BB66F" w14:textId="77777777" w:rsidTr="00050B8E">
        <w:tc>
          <w:tcPr>
            <w:tcW w:w="567" w:type="dxa"/>
          </w:tcPr>
          <w:p w14:paraId="479F80D3" w14:textId="77777777" w:rsidR="00AE191D" w:rsidRPr="00050B8E" w:rsidRDefault="00AE191D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4D1E0CDF" w14:textId="6B616A27" w:rsidR="00AE191D" w:rsidRPr="001C76F6" w:rsidRDefault="001C76F6" w:rsidP="00C501FB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C76F6">
              <w:rPr>
                <w:b/>
                <w:bCs/>
                <w:sz w:val="20"/>
              </w:rPr>
              <w:t>Paberžės seniūnija</w:t>
            </w:r>
          </w:p>
        </w:tc>
        <w:tc>
          <w:tcPr>
            <w:tcW w:w="1701" w:type="dxa"/>
          </w:tcPr>
          <w:p w14:paraId="14E0A846" w14:textId="77777777" w:rsidR="00AE191D" w:rsidRPr="00050B8E" w:rsidRDefault="00AE191D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9A43011" w14:textId="77777777" w:rsidR="00AE191D" w:rsidRPr="00050B8E" w:rsidRDefault="00AE191D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AD4BD36" w14:textId="77777777" w:rsidR="00AE191D" w:rsidRPr="00050B8E" w:rsidRDefault="00AE191D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4E6BB3EE" w14:textId="77777777" w:rsidR="00AE191D" w:rsidRPr="00050B8E" w:rsidRDefault="00AE191D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14E2A048" w14:textId="77777777" w:rsidR="00AE191D" w:rsidRPr="00050B8E" w:rsidRDefault="00AE191D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251E6" w:rsidRPr="00A90037" w14:paraId="39108401" w14:textId="77777777" w:rsidTr="00050B8E">
        <w:tc>
          <w:tcPr>
            <w:tcW w:w="567" w:type="dxa"/>
          </w:tcPr>
          <w:p w14:paraId="75E63325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1B45095B" w14:textId="3E9017B3" w:rsidR="001251E6" w:rsidRPr="001C76F6" w:rsidRDefault="001251E6" w:rsidP="001251E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proofErr w:type="spellStart"/>
            <w:r w:rsidRPr="001C76F6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reideriavimas</w:t>
            </w:r>
            <w:proofErr w:type="spellEnd"/>
            <w:r w:rsidRPr="001C76F6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aberžės sen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284A5BA" w14:textId="271E0C80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46,72</w:t>
            </w:r>
          </w:p>
        </w:tc>
        <w:tc>
          <w:tcPr>
            <w:tcW w:w="1559" w:type="dxa"/>
          </w:tcPr>
          <w:p w14:paraId="75D696DA" w14:textId="08BEB802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46,72</w:t>
            </w:r>
          </w:p>
        </w:tc>
        <w:tc>
          <w:tcPr>
            <w:tcW w:w="851" w:type="dxa"/>
          </w:tcPr>
          <w:p w14:paraId="44661192" w14:textId="24CBD739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ABCE8EE" w14:textId="28FEC244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46,72</w:t>
            </w:r>
          </w:p>
        </w:tc>
        <w:tc>
          <w:tcPr>
            <w:tcW w:w="708" w:type="dxa"/>
          </w:tcPr>
          <w:p w14:paraId="5C40B299" w14:textId="506F7F85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51E6" w:rsidRPr="00A90037" w14:paraId="4DA2B714" w14:textId="77777777" w:rsidTr="00050B8E">
        <w:tc>
          <w:tcPr>
            <w:tcW w:w="567" w:type="dxa"/>
          </w:tcPr>
          <w:p w14:paraId="49A4EDD5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50B8E">
              <w:rPr>
                <w:sz w:val="20"/>
              </w:rPr>
              <w:t>2.</w:t>
            </w:r>
          </w:p>
        </w:tc>
        <w:tc>
          <w:tcPr>
            <w:tcW w:w="3545" w:type="dxa"/>
          </w:tcPr>
          <w:p w14:paraId="5744EB8E" w14:textId="6D1B9C3D" w:rsidR="001251E6" w:rsidRPr="00196F37" w:rsidRDefault="001251E6" w:rsidP="001251E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196F3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Seniūnijos keliai ir gatvės. Asfaltbetonio dangos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96F3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pažaidų taisymas (duobių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96F3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remontas)</w:t>
            </w:r>
          </w:p>
        </w:tc>
        <w:tc>
          <w:tcPr>
            <w:tcW w:w="1701" w:type="dxa"/>
          </w:tcPr>
          <w:p w14:paraId="0A0D8500" w14:textId="13F48379" w:rsidR="001251E6" w:rsidRPr="00196F37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F37">
              <w:rPr>
                <w:sz w:val="20"/>
              </w:rPr>
              <w:t>8 979,89</w:t>
            </w:r>
          </w:p>
        </w:tc>
        <w:tc>
          <w:tcPr>
            <w:tcW w:w="1559" w:type="dxa"/>
          </w:tcPr>
          <w:p w14:paraId="43B3FF61" w14:textId="54312B55" w:rsidR="001251E6" w:rsidRPr="00196F37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F37">
              <w:rPr>
                <w:sz w:val="20"/>
              </w:rPr>
              <w:t>8 979,89</w:t>
            </w:r>
          </w:p>
        </w:tc>
        <w:tc>
          <w:tcPr>
            <w:tcW w:w="851" w:type="dxa"/>
          </w:tcPr>
          <w:p w14:paraId="6B5916C9" w14:textId="31333A12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3CC0219" w14:textId="607C02D5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96F37">
              <w:rPr>
                <w:sz w:val="20"/>
              </w:rPr>
              <w:t>8 979,89</w:t>
            </w:r>
          </w:p>
        </w:tc>
        <w:tc>
          <w:tcPr>
            <w:tcW w:w="708" w:type="dxa"/>
          </w:tcPr>
          <w:p w14:paraId="54795445" w14:textId="1085865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51E6" w:rsidRPr="00A90037" w14:paraId="05419806" w14:textId="77777777" w:rsidTr="00050B8E">
        <w:tc>
          <w:tcPr>
            <w:tcW w:w="567" w:type="dxa"/>
          </w:tcPr>
          <w:p w14:paraId="0D223CFC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758A493D" w14:textId="77777777" w:rsidR="001251E6" w:rsidRPr="00050B8E" w:rsidRDefault="001251E6" w:rsidP="001251E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5528A41E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32CEF96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DF01B6B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3F58AE1D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481C6AFF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251E6" w:rsidRPr="00A90037" w14:paraId="4A21E1F5" w14:textId="77777777" w:rsidTr="00050B8E">
        <w:tc>
          <w:tcPr>
            <w:tcW w:w="567" w:type="dxa"/>
          </w:tcPr>
          <w:p w14:paraId="5A64EEED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6D2EEB3D" w14:textId="10480395" w:rsidR="001251E6" w:rsidRPr="00604AFA" w:rsidRDefault="001251E6" w:rsidP="001251E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ūkštų </w:t>
            </w:r>
            <w:r w:rsidRPr="001C76F6">
              <w:rPr>
                <w:b/>
                <w:bCs/>
                <w:sz w:val="20"/>
              </w:rPr>
              <w:t>seniūnija</w:t>
            </w:r>
          </w:p>
        </w:tc>
        <w:tc>
          <w:tcPr>
            <w:tcW w:w="1701" w:type="dxa"/>
          </w:tcPr>
          <w:p w14:paraId="3C0367A4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9ABC861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E332E37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80F349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4A02025F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251E6" w:rsidRPr="00A90037" w14:paraId="3E515B06" w14:textId="77777777" w:rsidTr="00050B8E">
        <w:tc>
          <w:tcPr>
            <w:tcW w:w="567" w:type="dxa"/>
          </w:tcPr>
          <w:p w14:paraId="2AD95AAB" w14:textId="598C3346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6F7817A7" w14:textId="01D834D7" w:rsidR="001251E6" w:rsidRPr="00604AFA" w:rsidRDefault="001251E6" w:rsidP="001251E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604AFA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Seniūnijos keliai ir gatvės. Asfaltbetonio</w:t>
            </w:r>
            <w:r w:rsidRPr="00604AFA">
              <w:rPr>
                <w:b/>
                <w:bCs/>
                <w:color w:val="000000"/>
                <w:sz w:val="20"/>
              </w:rPr>
              <w:br/>
            </w:r>
            <w:r w:rsidRPr="00604AFA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dangos pažaidų taisymas (duobių remontas)</w:t>
            </w:r>
          </w:p>
        </w:tc>
        <w:tc>
          <w:tcPr>
            <w:tcW w:w="1701" w:type="dxa"/>
          </w:tcPr>
          <w:p w14:paraId="6D305115" w14:textId="21A0DCD1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84,92</w:t>
            </w:r>
          </w:p>
        </w:tc>
        <w:tc>
          <w:tcPr>
            <w:tcW w:w="1559" w:type="dxa"/>
          </w:tcPr>
          <w:p w14:paraId="71A396BA" w14:textId="7A016DC6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84,92</w:t>
            </w:r>
          </w:p>
        </w:tc>
        <w:tc>
          <w:tcPr>
            <w:tcW w:w="851" w:type="dxa"/>
          </w:tcPr>
          <w:p w14:paraId="2BDA4067" w14:textId="4062AFF6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EE5795F" w14:textId="36FD22D1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84,92</w:t>
            </w:r>
          </w:p>
        </w:tc>
        <w:tc>
          <w:tcPr>
            <w:tcW w:w="708" w:type="dxa"/>
          </w:tcPr>
          <w:p w14:paraId="746E1610" w14:textId="282D8159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51E6" w:rsidRPr="00A90037" w14:paraId="1E97DE1B" w14:textId="77777777" w:rsidTr="00050B8E">
        <w:tc>
          <w:tcPr>
            <w:tcW w:w="567" w:type="dxa"/>
          </w:tcPr>
          <w:p w14:paraId="6C86001F" w14:textId="4C7B1375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5" w:type="dxa"/>
          </w:tcPr>
          <w:p w14:paraId="6BBF9760" w14:textId="70945D84" w:rsidR="001251E6" w:rsidRPr="006B6047" w:rsidRDefault="001251E6" w:rsidP="001251E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proofErr w:type="spellStart"/>
            <w:r w:rsidRPr="006B60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reideriavimas</w:t>
            </w:r>
            <w:proofErr w:type="spellEnd"/>
            <w:r w:rsidRPr="006B6047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Dūkštos sen.</w:t>
            </w:r>
          </w:p>
        </w:tc>
        <w:tc>
          <w:tcPr>
            <w:tcW w:w="1701" w:type="dxa"/>
          </w:tcPr>
          <w:p w14:paraId="301F304B" w14:textId="20B6811E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94,64</w:t>
            </w:r>
          </w:p>
        </w:tc>
        <w:tc>
          <w:tcPr>
            <w:tcW w:w="1559" w:type="dxa"/>
          </w:tcPr>
          <w:p w14:paraId="378C6ECF" w14:textId="2A5FBB43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94,64</w:t>
            </w:r>
          </w:p>
        </w:tc>
        <w:tc>
          <w:tcPr>
            <w:tcW w:w="851" w:type="dxa"/>
          </w:tcPr>
          <w:p w14:paraId="2183D291" w14:textId="02484D71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931D692" w14:textId="74C7E981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94,64</w:t>
            </w:r>
          </w:p>
        </w:tc>
        <w:tc>
          <w:tcPr>
            <w:tcW w:w="708" w:type="dxa"/>
          </w:tcPr>
          <w:p w14:paraId="68018D55" w14:textId="3455E03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51E6" w:rsidRPr="00A90037" w14:paraId="4D794A27" w14:textId="77777777" w:rsidTr="00050B8E">
        <w:tc>
          <w:tcPr>
            <w:tcW w:w="567" w:type="dxa"/>
          </w:tcPr>
          <w:p w14:paraId="7DB85672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23D94E13" w14:textId="77777777" w:rsidR="001251E6" w:rsidRPr="00050B8E" w:rsidRDefault="001251E6" w:rsidP="001251E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6294EFB7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6BD1DE5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20308893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0F43397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36BE692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251E6" w:rsidRPr="00A90037" w14:paraId="4D358460" w14:textId="77777777" w:rsidTr="00050B8E">
        <w:tc>
          <w:tcPr>
            <w:tcW w:w="567" w:type="dxa"/>
          </w:tcPr>
          <w:p w14:paraId="2FA44444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4BDBB70D" w14:textId="5D17A8F5" w:rsidR="001251E6" w:rsidRPr="00050B8E" w:rsidRDefault="001251E6" w:rsidP="001251E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74F4B">
              <w:rPr>
                <w:b/>
                <w:bCs/>
                <w:sz w:val="20"/>
              </w:rPr>
              <w:t xml:space="preserve">Maišiagalos </w:t>
            </w:r>
            <w:r w:rsidRPr="001C76F6">
              <w:rPr>
                <w:b/>
                <w:bCs/>
                <w:sz w:val="20"/>
              </w:rPr>
              <w:t>seniūnija</w:t>
            </w:r>
          </w:p>
        </w:tc>
        <w:tc>
          <w:tcPr>
            <w:tcW w:w="1701" w:type="dxa"/>
          </w:tcPr>
          <w:p w14:paraId="470A391A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E3D69F1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516380A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070AA48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D414D0A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251E6" w:rsidRPr="00A90037" w14:paraId="216642F6" w14:textId="77777777" w:rsidTr="00050B8E">
        <w:tc>
          <w:tcPr>
            <w:tcW w:w="567" w:type="dxa"/>
          </w:tcPr>
          <w:p w14:paraId="1924331D" w14:textId="41626306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5" w:type="dxa"/>
          </w:tcPr>
          <w:p w14:paraId="1CC9AA04" w14:textId="63768F23" w:rsidR="001251E6" w:rsidRPr="00974F4B" w:rsidRDefault="001251E6" w:rsidP="001251E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74F4B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Seniūnijos keliai ir gatvės. Asfaltbetonio dangos pažaidų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74F4B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taisymas (duobių remontas)</w:t>
            </w:r>
          </w:p>
        </w:tc>
        <w:tc>
          <w:tcPr>
            <w:tcW w:w="1701" w:type="dxa"/>
          </w:tcPr>
          <w:p w14:paraId="7F8C240E" w14:textId="4F6E9CC4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30,29</w:t>
            </w:r>
          </w:p>
        </w:tc>
        <w:tc>
          <w:tcPr>
            <w:tcW w:w="1559" w:type="dxa"/>
          </w:tcPr>
          <w:p w14:paraId="3E502DAA" w14:textId="14D5C181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30,29</w:t>
            </w:r>
          </w:p>
        </w:tc>
        <w:tc>
          <w:tcPr>
            <w:tcW w:w="851" w:type="dxa"/>
          </w:tcPr>
          <w:p w14:paraId="24F4A0E9" w14:textId="59F023C2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7CDCF6D" w14:textId="4793A298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30,29</w:t>
            </w:r>
          </w:p>
        </w:tc>
        <w:tc>
          <w:tcPr>
            <w:tcW w:w="708" w:type="dxa"/>
          </w:tcPr>
          <w:p w14:paraId="0D9B7F10" w14:textId="05D16DE0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51E6" w:rsidRPr="00A90037" w14:paraId="1B905929" w14:textId="77777777" w:rsidTr="00050B8E">
        <w:tc>
          <w:tcPr>
            <w:tcW w:w="567" w:type="dxa"/>
          </w:tcPr>
          <w:p w14:paraId="19CC325D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49B4C82A" w14:textId="77777777" w:rsidR="001251E6" w:rsidRPr="00050B8E" w:rsidRDefault="001251E6" w:rsidP="001251E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376FDDCF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599D0CEA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905481E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AACA24E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BDB6A78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251E6" w:rsidRPr="00A90037" w14:paraId="04B70DE6" w14:textId="77777777" w:rsidTr="00050B8E">
        <w:tc>
          <w:tcPr>
            <w:tcW w:w="567" w:type="dxa"/>
          </w:tcPr>
          <w:p w14:paraId="14870E96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1C474CD0" w14:textId="75E0695A" w:rsidR="001251E6" w:rsidRPr="00050B8E" w:rsidRDefault="001251E6" w:rsidP="001251E6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E9340A">
              <w:rPr>
                <w:b/>
                <w:bCs/>
                <w:sz w:val="20"/>
              </w:rPr>
              <w:t>Sūdervės</w:t>
            </w:r>
            <w:proofErr w:type="spellEnd"/>
            <w:r w:rsidRPr="00974F4B">
              <w:rPr>
                <w:b/>
                <w:bCs/>
                <w:sz w:val="20"/>
              </w:rPr>
              <w:t xml:space="preserve"> </w:t>
            </w:r>
            <w:r w:rsidRPr="001C76F6">
              <w:rPr>
                <w:b/>
                <w:bCs/>
                <w:sz w:val="20"/>
              </w:rPr>
              <w:t>seniūnija</w:t>
            </w:r>
          </w:p>
        </w:tc>
        <w:tc>
          <w:tcPr>
            <w:tcW w:w="1701" w:type="dxa"/>
          </w:tcPr>
          <w:p w14:paraId="765A8381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973D1B2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B404772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C01B995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9394273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251E6" w:rsidRPr="00A90037" w14:paraId="515367A9" w14:textId="77777777" w:rsidTr="00050B8E">
        <w:tc>
          <w:tcPr>
            <w:tcW w:w="567" w:type="dxa"/>
          </w:tcPr>
          <w:p w14:paraId="7D9CD50B" w14:textId="590B94C2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t>.</w:t>
            </w:r>
          </w:p>
        </w:tc>
        <w:tc>
          <w:tcPr>
            <w:tcW w:w="3545" w:type="dxa"/>
          </w:tcPr>
          <w:p w14:paraId="04A5F272" w14:textId="6F01CBB6" w:rsidR="001251E6" w:rsidRPr="00E9340A" w:rsidRDefault="001251E6" w:rsidP="001251E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9340A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Seniūnijos keliai ir gatvės. Asfaltbetonio dangos pažaidų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9340A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taisymas (duobių remontas)</w:t>
            </w:r>
          </w:p>
        </w:tc>
        <w:tc>
          <w:tcPr>
            <w:tcW w:w="1701" w:type="dxa"/>
          </w:tcPr>
          <w:p w14:paraId="6D52C52B" w14:textId="6754135E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347,10</w:t>
            </w:r>
          </w:p>
        </w:tc>
        <w:tc>
          <w:tcPr>
            <w:tcW w:w="1559" w:type="dxa"/>
          </w:tcPr>
          <w:p w14:paraId="1B6306F2" w14:textId="127DDFDB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347,10</w:t>
            </w:r>
          </w:p>
        </w:tc>
        <w:tc>
          <w:tcPr>
            <w:tcW w:w="851" w:type="dxa"/>
          </w:tcPr>
          <w:p w14:paraId="410E435D" w14:textId="438DE66F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B3B0B45" w14:textId="4214BDE0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347,10</w:t>
            </w:r>
          </w:p>
        </w:tc>
        <w:tc>
          <w:tcPr>
            <w:tcW w:w="708" w:type="dxa"/>
          </w:tcPr>
          <w:p w14:paraId="032C30A9" w14:textId="30C52466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51E6" w:rsidRPr="00A90037" w14:paraId="1FE03556" w14:textId="77777777" w:rsidTr="00050B8E">
        <w:tc>
          <w:tcPr>
            <w:tcW w:w="567" w:type="dxa"/>
          </w:tcPr>
          <w:p w14:paraId="07BC94F1" w14:textId="59F071E5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5" w:type="dxa"/>
          </w:tcPr>
          <w:p w14:paraId="68AAA429" w14:textId="45936839" w:rsidR="001251E6" w:rsidRPr="00BA0F55" w:rsidRDefault="001251E6" w:rsidP="001251E6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proofErr w:type="spellStart"/>
            <w:r w:rsidRPr="00BA0F55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Greideriavimas</w:t>
            </w:r>
            <w:proofErr w:type="spellEnd"/>
            <w:r w:rsidRPr="00BA0F55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udervės sen</w:t>
            </w:r>
            <w:r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568A517" w14:textId="7EAE425A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14,32</w:t>
            </w:r>
          </w:p>
        </w:tc>
        <w:tc>
          <w:tcPr>
            <w:tcW w:w="1559" w:type="dxa"/>
          </w:tcPr>
          <w:p w14:paraId="4A924849" w14:textId="00D89A65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14,32</w:t>
            </w:r>
          </w:p>
        </w:tc>
        <w:tc>
          <w:tcPr>
            <w:tcW w:w="851" w:type="dxa"/>
          </w:tcPr>
          <w:p w14:paraId="68EBE5C5" w14:textId="21898E89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CDA9AD2" w14:textId="161237B9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14,32</w:t>
            </w:r>
          </w:p>
        </w:tc>
        <w:tc>
          <w:tcPr>
            <w:tcW w:w="708" w:type="dxa"/>
          </w:tcPr>
          <w:p w14:paraId="2972457A" w14:textId="53F05F71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51E6" w:rsidRPr="00A90037" w14:paraId="270F810D" w14:textId="77777777" w:rsidTr="00050B8E">
        <w:tc>
          <w:tcPr>
            <w:tcW w:w="567" w:type="dxa"/>
          </w:tcPr>
          <w:p w14:paraId="776AD9D0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5" w:type="dxa"/>
          </w:tcPr>
          <w:p w14:paraId="5932FBE5" w14:textId="77777777" w:rsidR="001251E6" w:rsidRPr="00050B8E" w:rsidRDefault="001251E6" w:rsidP="001251E6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14:paraId="13F6596F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CD1B79C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47DD608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A88BC36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AA92C25" w14:textId="77777777" w:rsidR="001251E6" w:rsidRPr="00050B8E" w:rsidRDefault="001251E6" w:rsidP="001251E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9115B17" w14:textId="77777777" w:rsidR="00D743F0" w:rsidRDefault="00D743F0" w:rsidP="00D743F0">
      <w:pPr>
        <w:pStyle w:val="Antrat3"/>
        <w:spacing w:before="0" w:line="240" w:lineRule="auto"/>
        <w:ind w:firstLine="0"/>
        <w:jc w:val="left"/>
        <w:rPr>
          <w:rFonts w:ascii="Times New Roman" w:hAnsi="Times New Roman" w:cs="Times New Roman"/>
          <w:caps/>
          <w:szCs w:val="24"/>
        </w:rPr>
      </w:pPr>
    </w:p>
    <w:p w14:paraId="62A4422C" w14:textId="77777777" w:rsidR="009032F4" w:rsidRPr="009032F4" w:rsidRDefault="009032F4" w:rsidP="009032F4"/>
    <w:p w14:paraId="0BC18EE9" w14:textId="4D6442C3" w:rsidR="00D743F0" w:rsidRPr="00D743F0" w:rsidRDefault="00D743F0" w:rsidP="00D743F0">
      <w:pPr>
        <w:pStyle w:val="Antrat3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Cs w:val="24"/>
        </w:rPr>
      </w:pPr>
      <w:r>
        <w:rPr>
          <w:rFonts w:ascii="Times New Roman" w:hAnsi="Times New Roman" w:cs="Times New Roman"/>
          <w:caps/>
          <w:color w:val="auto"/>
          <w:szCs w:val="24"/>
        </w:rPr>
        <w:t xml:space="preserve">3. </w:t>
      </w:r>
      <w:r w:rsidRPr="00D743F0">
        <w:rPr>
          <w:rFonts w:ascii="Times New Roman" w:hAnsi="Times New Roman" w:cs="Times New Roman"/>
          <w:caps/>
          <w:color w:val="auto"/>
          <w:szCs w:val="24"/>
        </w:rPr>
        <w:t>PROBLEMOS / DARBŲ PAKEITIMAI / kiti  klausimai  susiję  su  rangovo veikla</w:t>
      </w:r>
    </w:p>
    <w:p w14:paraId="193776ED" w14:textId="77777777" w:rsidR="00D743F0" w:rsidRPr="008D7DC0" w:rsidRDefault="00D743F0" w:rsidP="00D743F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05A2FA41" w14:textId="19AA4B24" w:rsidR="00DB465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Darbų pakeitimai, nenumatyti darbai:</w:t>
      </w:r>
    </w:p>
    <w:p w14:paraId="3CCB62D5" w14:textId="1A427C7E" w:rsidR="00D743F0" w:rsidRPr="00D743F0" w:rsidRDefault="00D743F0" w:rsidP="00D743F0">
      <w:pPr>
        <w:tabs>
          <w:tab w:val="left" w:pos="709"/>
        </w:tabs>
        <w:ind w:firstLine="0"/>
      </w:pPr>
      <w:r>
        <w:tab/>
        <w:t>Nebuvo</w:t>
      </w:r>
    </w:p>
    <w:p w14:paraId="64E8E15A" w14:textId="49DF2325" w:rsidR="00CC12EA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CC12EA" w:rsidRPr="00D743F0">
        <w:rPr>
          <w:b/>
          <w:bCs/>
        </w:rPr>
        <w:t>Laboratorinių tyrimų ir bandymų suvestinė:</w:t>
      </w:r>
    </w:p>
    <w:p w14:paraId="474CDA47" w14:textId="726E5020" w:rsidR="00D743F0" w:rsidRDefault="00D743F0" w:rsidP="00D743F0">
      <w:pPr>
        <w:tabs>
          <w:tab w:val="left" w:pos="709"/>
        </w:tabs>
        <w:ind w:firstLine="0"/>
      </w:pPr>
      <w:r>
        <w:tab/>
      </w:r>
      <w:r w:rsidR="001A10C3">
        <w:t>Nebuvo.</w:t>
      </w:r>
      <w:r>
        <w:t xml:space="preserve"> </w:t>
      </w:r>
    </w:p>
    <w:p w14:paraId="5A53FB70" w14:textId="3093A6A4" w:rsidR="000D3648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0D3648" w:rsidRPr="00D743F0">
        <w:rPr>
          <w:b/>
          <w:bCs/>
        </w:rPr>
        <w:t>Esminės problemos, iškilusios įgyvendinant projektą, problemų sprendimo būdai:</w:t>
      </w:r>
    </w:p>
    <w:p w14:paraId="3A6A5C2D" w14:textId="77777777" w:rsid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192CF980" w14:textId="7117F083" w:rsidR="00DA15D0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lastRenderedPageBreak/>
        <w:t xml:space="preserve"> </w:t>
      </w:r>
      <w:r w:rsidR="00DA15D0" w:rsidRPr="00D743F0">
        <w:rPr>
          <w:b/>
          <w:bCs/>
        </w:rPr>
        <w:t xml:space="preserve">Technologiniai, teisiniai, aplinkosaugos pažeidimai: </w:t>
      </w:r>
    </w:p>
    <w:p w14:paraId="526652D7" w14:textId="19E79732" w:rsidR="00D743F0" w:rsidRP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B17A97E" w14:textId="2C186A03" w:rsidR="006050C1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Kita informacija:</w:t>
      </w:r>
    </w:p>
    <w:p w14:paraId="6DFEB36C" w14:textId="711A218C" w:rsidR="00050B8E" w:rsidRDefault="00D743F0" w:rsidP="005C7759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41A1F14" w14:textId="77777777" w:rsidR="005C7759" w:rsidRPr="005C7759" w:rsidRDefault="005C7759" w:rsidP="005C7759">
      <w:pPr>
        <w:pStyle w:val="Sraopastraipa"/>
        <w:tabs>
          <w:tab w:val="left" w:pos="709"/>
        </w:tabs>
        <w:ind w:left="360" w:firstLine="0"/>
        <w:rPr>
          <w:b/>
          <w:bCs/>
        </w:rPr>
      </w:pPr>
    </w:p>
    <w:p w14:paraId="05DE2882" w14:textId="1F51ACC8" w:rsidR="00D9565E" w:rsidRDefault="00DA15D0" w:rsidP="00A2260F">
      <w:pPr>
        <w:pStyle w:val="Pagrindinistekstas"/>
        <w:spacing w:before="120" w:after="80"/>
        <w:ind w:firstLine="0"/>
        <w:rPr>
          <w:szCs w:val="24"/>
        </w:rPr>
      </w:pPr>
      <w:r>
        <w:rPr>
          <w:szCs w:val="24"/>
        </w:rPr>
        <w:t>Ataskaitą pareng</w:t>
      </w:r>
      <w:r w:rsidR="003C3ED5">
        <w:rPr>
          <w:szCs w:val="24"/>
        </w:rPr>
        <w:t>ęs</w:t>
      </w:r>
      <w:r>
        <w:rPr>
          <w:szCs w:val="24"/>
        </w:rPr>
        <w:t xml:space="preserve"> Tiekėjo atstovas:</w:t>
      </w:r>
    </w:p>
    <w:p w14:paraId="5FF4F949" w14:textId="522A7E57" w:rsidR="00B76A21" w:rsidRPr="005C7759" w:rsidRDefault="00DA15D0" w:rsidP="005C7759">
      <w:pPr>
        <w:pStyle w:val="Pagrindinistekstas"/>
        <w:spacing w:before="120" w:after="80"/>
        <w:ind w:firstLine="0"/>
        <w:rPr>
          <w:b/>
          <w:szCs w:val="24"/>
        </w:rPr>
      </w:pPr>
      <w:r>
        <w:rPr>
          <w:szCs w:val="24"/>
        </w:rPr>
        <w:t>Ataskaitą priėm</w:t>
      </w:r>
      <w:r w:rsidR="003C3ED5">
        <w:rPr>
          <w:szCs w:val="24"/>
        </w:rPr>
        <w:t>ęs</w:t>
      </w:r>
      <w:r>
        <w:rPr>
          <w:szCs w:val="24"/>
        </w:rPr>
        <w:t xml:space="preserve"> Užsakovo atstovas:</w:t>
      </w:r>
    </w:p>
    <w:p w14:paraId="3219AD6E" w14:textId="77777777" w:rsidR="00B76A21" w:rsidRPr="006050C1" w:rsidRDefault="00B76A21" w:rsidP="00B76A21"/>
    <w:p w14:paraId="1C9CCC7F" w14:textId="77777777" w:rsidR="00902C64" w:rsidRPr="00893E34" w:rsidRDefault="00902C64" w:rsidP="005C7759">
      <w:pPr>
        <w:ind w:firstLine="0"/>
      </w:pPr>
    </w:p>
    <w:sectPr w:rsidR="00902C64" w:rsidRPr="00893E34" w:rsidSect="00963E0B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6" w:right="1559" w:bottom="1440" w:left="1620" w:header="709" w:footer="15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8968D" w14:textId="77777777" w:rsidR="00312CC6" w:rsidRDefault="00312CC6" w:rsidP="00902C64">
      <w:pPr>
        <w:spacing w:line="240" w:lineRule="auto"/>
      </w:pPr>
      <w:r>
        <w:separator/>
      </w:r>
    </w:p>
  </w:endnote>
  <w:endnote w:type="continuationSeparator" w:id="0">
    <w:p w14:paraId="1F93B75A" w14:textId="77777777" w:rsidR="00312CC6" w:rsidRDefault="00312CC6" w:rsidP="0090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9483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784113" w14:textId="77777777" w:rsidR="00B00BBC" w:rsidRDefault="00B00BBC" w:rsidP="00B00BB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9D6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F0D">
      <w:rPr>
        <w:rStyle w:val="Puslapionumeris"/>
        <w:noProof/>
      </w:rPr>
      <w:t>1</w:t>
    </w:r>
    <w:r w:rsidR="00107F0D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44D4D48" w14:textId="77777777" w:rsidR="00B00BBC" w:rsidRPr="00C37ECF" w:rsidRDefault="00B00BBC" w:rsidP="00B00BBC">
    <w:pPr>
      <w:pStyle w:val="Porat"/>
      <w:spacing w:line="240" w:lineRule="auto"/>
      <w:ind w:right="360" w:firstLine="0"/>
      <w:jc w:val="right"/>
      <w:rPr>
        <w:color w:val="0000FF"/>
        <w:sz w:val="16"/>
        <w:szCs w:val="16"/>
      </w:rPr>
    </w:pPr>
  </w:p>
  <w:p w14:paraId="049ABB7F" w14:textId="77777777" w:rsidR="00B00BBC" w:rsidRPr="001D4D7C" w:rsidRDefault="00B00BBC" w:rsidP="00B00BBC">
    <w:pPr>
      <w:pStyle w:val="Porat"/>
      <w:spacing w:line="240" w:lineRule="auto"/>
      <w:ind w:right="360" w:firstLine="0"/>
      <w:jc w:val="left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3F179FAC" w14:textId="77777777" w:rsidR="00B00BBC" w:rsidRDefault="00B00BBC" w:rsidP="00B00BBC">
    <w:pPr>
      <w:pStyle w:val="Porat"/>
    </w:pPr>
  </w:p>
  <w:p w14:paraId="08556D98" w14:textId="77777777" w:rsidR="00B00BBC" w:rsidRDefault="00B00BBC" w:rsidP="00B00BBC">
    <w:pPr>
      <w:pStyle w:val="Porat"/>
      <w:tabs>
        <w:tab w:val="clear" w:pos="4819"/>
      </w:tabs>
      <w:ind w:firstLine="0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6C400" w14:textId="77777777" w:rsidR="00312CC6" w:rsidRDefault="00312CC6" w:rsidP="00902C64">
      <w:pPr>
        <w:spacing w:line="240" w:lineRule="auto"/>
      </w:pPr>
      <w:r>
        <w:separator/>
      </w:r>
    </w:p>
  </w:footnote>
  <w:footnote w:type="continuationSeparator" w:id="0">
    <w:p w14:paraId="0E4B2FA4" w14:textId="77777777" w:rsidR="00312CC6" w:rsidRDefault="00312CC6" w:rsidP="00902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904D" w14:textId="67341C88" w:rsidR="00B00BBC" w:rsidRPr="000627AE" w:rsidRDefault="00A931C8" w:rsidP="00B00BBC">
    <w:pPr>
      <w:spacing w:line="240" w:lineRule="auto"/>
      <w:ind w:firstLine="0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E3E00" wp14:editId="55377D46">
              <wp:simplePos x="0" y="0"/>
              <wp:positionH relativeFrom="column">
                <wp:posOffset>2990850</wp:posOffset>
              </wp:positionH>
              <wp:positionV relativeFrom="paragraph">
                <wp:posOffset>235585</wp:posOffset>
              </wp:positionV>
              <wp:extent cx="3028950" cy="571500"/>
              <wp:effectExtent l="0" t="0" r="0" b="0"/>
              <wp:wrapNone/>
              <wp:docPr id="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3B451" w14:textId="21BCE89A" w:rsidR="00B00BBC" w:rsidRPr="003A6D23" w:rsidRDefault="00B00BBC" w:rsidP="00B00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E3E00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35.5pt;margin-top:18.55pt;width:23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Y04AEAAKE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" filled="f" stroked="f">
              <v:textbox>
                <w:txbxContent>
                  <w:p w14:paraId="0F03B451" w14:textId="21BCE89A" w:rsidR="00B00BBC" w:rsidRPr="003A6D23" w:rsidRDefault="00B00BBC" w:rsidP="00B00BBC"/>
                </w:txbxContent>
              </v:textbox>
            </v:shape>
          </w:pict>
        </mc:Fallback>
      </mc:AlternateContent>
    </w:r>
    <w:r w:rsidR="00B00BBC">
      <w:rPr>
        <w:lang w:val="en-US"/>
      </w:rPr>
      <w:tab/>
    </w:r>
    <w:r w:rsidR="00B00BBC">
      <w:rPr>
        <w:lang w:val="en-US"/>
      </w:rPr>
      <w:tab/>
    </w:r>
  </w:p>
  <w:p w14:paraId="1CDEAECB" w14:textId="77777777" w:rsidR="00B00BBC" w:rsidRPr="00B1043F" w:rsidRDefault="00B00BBC" w:rsidP="00B00BBC">
    <w:pPr>
      <w:pStyle w:val="Antrats"/>
      <w:tabs>
        <w:tab w:val="right" w:pos="8728"/>
      </w:tabs>
      <w:ind w:firstLine="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02156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7B10" w14:textId="33AEFACF" w:rsidR="00B00BBC" w:rsidRPr="000627AE" w:rsidRDefault="00B00BBC" w:rsidP="00B00BBC">
    <w:pPr>
      <w:spacing w:line="240" w:lineRule="auto"/>
      <w:ind w:firstLine="0"/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3AB0F000" w14:textId="77777777" w:rsidR="00B00BBC" w:rsidRDefault="00B00BBC" w:rsidP="00B00B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056B4"/>
    <w:multiLevelType w:val="multilevel"/>
    <w:tmpl w:val="CC14A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3B25C6"/>
    <w:multiLevelType w:val="hybridMultilevel"/>
    <w:tmpl w:val="68981180"/>
    <w:lvl w:ilvl="0" w:tplc="E2FCA3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84F16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A877C2"/>
    <w:multiLevelType w:val="hybridMultilevel"/>
    <w:tmpl w:val="54FCD08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67ACD"/>
    <w:multiLevelType w:val="multilevel"/>
    <w:tmpl w:val="A11C42B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  <w:b w:val="0"/>
        <w:color w:val="000000"/>
      </w:rPr>
    </w:lvl>
  </w:abstractNum>
  <w:abstractNum w:abstractNumId="4" w15:restartNumberingAfterBreak="0">
    <w:nsid w:val="2F0C1498"/>
    <w:multiLevelType w:val="hybridMultilevel"/>
    <w:tmpl w:val="66B4A1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3031"/>
    <w:multiLevelType w:val="hybridMultilevel"/>
    <w:tmpl w:val="1DAEEBC2"/>
    <w:lvl w:ilvl="0" w:tplc="627C94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6E0DCD"/>
    <w:multiLevelType w:val="hybridMultilevel"/>
    <w:tmpl w:val="54165E12"/>
    <w:lvl w:ilvl="0" w:tplc="139A621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350C2D"/>
    <w:multiLevelType w:val="hybridMultilevel"/>
    <w:tmpl w:val="013CC184"/>
    <w:lvl w:ilvl="0" w:tplc="DE7278C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35E911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6D1F10B9"/>
    <w:multiLevelType w:val="hybridMultilevel"/>
    <w:tmpl w:val="3ECA5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5E3"/>
    <w:multiLevelType w:val="hybridMultilevel"/>
    <w:tmpl w:val="E848BE50"/>
    <w:lvl w:ilvl="0" w:tplc="0C80EE9A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1" w:tplc="E272B9D8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4855">
    <w:abstractNumId w:val="2"/>
  </w:num>
  <w:num w:numId="2" w16cid:durableId="2132094116">
    <w:abstractNumId w:val="7"/>
  </w:num>
  <w:num w:numId="3" w16cid:durableId="1687173863">
    <w:abstractNumId w:val="5"/>
  </w:num>
  <w:num w:numId="4" w16cid:durableId="549924762">
    <w:abstractNumId w:val="1"/>
  </w:num>
  <w:num w:numId="5" w16cid:durableId="1342581997">
    <w:abstractNumId w:val="6"/>
  </w:num>
  <w:num w:numId="6" w16cid:durableId="847601714">
    <w:abstractNumId w:val="9"/>
  </w:num>
  <w:num w:numId="7" w16cid:durableId="908689093">
    <w:abstractNumId w:val="8"/>
  </w:num>
  <w:num w:numId="8" w16cid:durableId="1915891769">
    <w:abstractNumId w:val="4"/>
  </w:num>
  <w:num w:numId="9" w16cid:durableId="1301157659">
    <w:abstractNumId w:val="0"/>
  </w:num>
  <w:num w:numId="10" w16cid:durableId="106426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64"/>
    <w:rsid w:val="000059A0"/>
    <w:rsid w:val="00020D8C"/>
    <w:rsid w:val="000229FF"/>
    <w:rsid w:val="00044353"/>
    <w:rsid w:val="00045D6C"/>
    <w:rsid w:val="00050B8E"/>
    <w:rsid w:val="000520AA"/>
    <w:rsid w:val="000626B6"/>
    <w:rsid w:val="00071F23"/>
    <w:rsid w:val="00072D84"/>
    <w:rsid w:val="0008088E"/>
    <w:rsid w:val="00086975"/>
    <w:rsid w:val="000B35EF"/>
    <w:rsid w:val="000C6F7A"/>
    <w:rsid w:val="000D3648"/>
    <w:rsid w:val="000F1993"/>
    <w:rsid w:val="000F1C52"/>
    <w:rsid w:val="00107F0D"/>
    <w:rsid w:val="00110C24"/>
    <w:rsid w:val="0011469D"/>
    <w:rsid w:val="00115216"/>
    <w:rsid w:val="0011662C"/>
    <w:rsid w:val="001251E6"/>
    <w:rsid w:val="00143A5C"/>
    <w:rsid w:val="00166E79"/>
    <w:rsid w:val="001864B4"/>
    <w:rsid w:val="00196F37"/>
    <w:rsid w:val="001A10C3"/>
    <w:rsid w:val="001B31B0"/>
    <w:rsid w:val="001C76F6"/>
    <w:rsid w:val="001E2D6A"/>
    <w:rsid w:val="001E338C"/>
    <w:rsid w:val="001F0D91"/>
    <w:rsid w:val="002356CD"/>
    <w:rsid w:val="00247D09"/>
    <w:rsid w:val="00272B22"/>
    <w:rsid w:val="00272BBF"/>
    <w:rsid w:val="00274EBC"/>
    <w:rsid w:val="002A1592"/>
    <w:rsid w:val="002B761E"/>
    <w:rsid w:val="002C6922"/>
    <w:rsid w:val="002C7167"/>
    <w:rsid w:val="002F1386"/>
    <w:rsid w:val="002F7936"/>
    <w:rsid w:val="00311196"/>
    <w:rsid w:val="00312CC6"/>
    <w:rsid w:val="003247F6"/>
    <w:rsid w:val="003678BC"/>
    <w:rsid w:val="003758B5"/>
    <w:rsid w:val="003805D5"/>
    <w:rsid w:val="0038125B"/>
    <w:rsid w:val="00384F0F"/>
    <w:rsid w:val="003A6808"/>
    <w:rsid w:val="003C3ED5"/>
    <w:rsid w:val="003F441A"/>
    <w:rsid w:val="00462334"/>
    <w:rsid w:val="004809B0"/>
    <w:rsid w:val="00486DD4"/>
    <w:rsid w:val="004C21E3"/>
    <w:rsid w:val="004D13CB"/>
    <w:rsid w:val="004E7A2A"/>
    <w:rsid w:val="0052224D"/>
    <w:rsid w:val="00536AC9"/>
    <w:rsid w:val="00540C45"/>
    <w:rsid w:val="00547DD4"/>
    <w:rsid w:val="00551C15"/>
    <w:rsid w:val="00561117"/>
    <w:rsid w:val="00567B16"/>
    <w:rsid w:val="0057353F"/>
    <w:rsid w:val="005856A3"/>
    <w:rsid w:val="005A1577"/>
    <w:rsid w:val="005A21F4"/>
    <w:rsid w:val="005C7759"/>
    <w:rsid w:val="00604AFA"/>
    <w:rsid w:val="006050C1"/>
    <w:rsid w:val="00643367"/>
    <w:rsid w:val="00662881"/>
    <w:rsid w:val="0069426D"/>
    <w:rsid w:val="006B6047"/>
    <w:rsid w:val="006F6EFD"/>
    <w:rsid w:val="00783ED1"/>
    <w:rsid w:val="007E2042"/>
    <w:rsid w:val="007F03B0"/>
    <w:rsid w:val="0080068C"/>
    <w:rsid w:val="00804757"/>
    <w:rsid w:val="00814875"/>
    <w:rsid w:val="0083038C"/>
    <w:rsid w:val="00855128"/>
    <w:rsid w:val="00871E27"/>
    <w:rsid w:val="00884998"/>
    <w:rsid w:val="008911FB"/>
    <w:rsid w:val="008924AE"/>
    <w:rsid w:val="008C211C"/>
    <w:rsid w:val="008C5797"/>
    <w:rsid w:val="008C7A5B"/>
    <w:rsid w:val="008D7DC0"/>
    <w:rsid w:val="00902C64"/>
    <w:rsid w:val="009032F4"/>
    <w:rsid w:val="00903E98"/>
    <w:rsid w:val="00904C84"/>
    <w:rsid w:val="00922B15"/>
    <w:rsid w:val="0093445C"/>
    <w:rsid w:val="00945A53"/>
    <w:rsid w:val="00954E49"/>
    <w:rsid w:val="00963E0B"/>
    <w:rsid w:val="009719B2"/>
    <w:rsid w:val="009720E6"/>
    <w:rsid w:val="00974F4B"/>
    <w:rsid w:val="00982371"/>
    <w:rsid w:val="009914D7"/>
    <w:rsid w:val="009D6EC8"/>
    <w:rsid w:val="00A038EB"/>
    <w:rsid w:val="00A2260F"/>
    <w:rsid w:val="00A611F2"/>
    <w:rsid w:val="00A644CD"/>
    <w:rsid w:val="00A66959"/>
    <w:rsid w:val="00A77458"/>
    <w:rsid w:val="00A931C8"/>
    <w:rsid w:val="00A975F2"/>
    <w:rsid w:val="00AB5F5C"/>
    <w:rsid w:val="00AC2708"/>
    <w:rsid w:val="00AC29EC"/>
    <w:rsid w:val="00AD46D2"/>
    <w:rsid w:val="00AE191D"/>
    <w:rsid w:val="00AE7153"/>
    <w:rsid w:val="00AF3AC1"/>
    <w:rsid w:val="00B00BBC"/>
    <w:rsid w:val="00B13B3F"/>
    <w:rsid w:val="00B756FE"/>
    <w:rsid w:val="00B76A21"/>
    <w:rsid w:val="00B91D84"/>
    <w:rsid w:val="00B933C5"/>
    <w:rsid w:val="00B9741E"/>
    <w:rsid w:val="00BA0F55"/>
    <w:rsid w:val="00BA17E6"/>
    <w:rsid w:val="00BC545C"/>
    <w:rsid w:val="00BF49A8"/>
    <w:rsid w:val="00C10CFB"/>
    <w:rsid w:val="00C13F66"/>
    <w:rsid w:val="00C3241F"/>
    <w:rsid w:val="00C62527"/>
    <w:rsid w:val="00C77B48"/>
    <w:rsid w:val="00C91C92"/>
    <w:rsid w:val="00CC12EA"/>
    <w:rsid w:val="00D0047D"/>
    <w:rsid w:val="00D00820"/>
    <w:rsid w:val="00D3059B"/>
    <w:rsid w:val="00D435EC"/>
    <w:rsid w:val="00D45749"/>
    <w:rsid w:val="00D47833"/>
    <w:rsid w:val="00D743F0"/>
    <w:rsid w:val="00D9565E"/>
    <w:rsid w:val="00D96973"/>
    <w:rsid w:val="00DA147D"/>
    <w:rsid w:val="00DA15D0"/>
    <w:rsid w:val="00DA1F40"/>
    <w:rsid w:val="00DB0F8F"/>
    <w:rsid w:val="00DB3C90"/>
    <w:rsid w:val="00DB3EF8"/>
    <w:rsid w:val="00DB4650"/>
    <w:rsid w:val="00DE1691"/>
    <w:rsid w:val="00E023D2"/>
    <w:rsid w:val="00E14454"/>
    <w:rsid w:val="00E3523B"/>
    <w:rsid w:val="00E4142D"/>
    <w:rsid w:val="00E5062B"/>
    <w:rsid w:val="00E544C2"/>
    <w:rsid w:val="00E9340A"/>
    <w:rsid w:val="00E93BFA"/>
    <w:rsid w:val="00E93C48"/>
    <w:rsid w:val="00EA286E"/>
    <w:rsid w:val="00EB18A8"/>
    <w:rsid w:val="00EB6336"/>
    <w:rsid w:val="00EC2063"/>
    <w:rsid w:val="00EC4F54"/>
    <w:rsid w:val="00ED3EF3"/>
    <w:rsid w:val="00ED4BC2"/>
    <w:rsid w:val="00EF0C87"/>
    <w:rsid w:val="00F15BB4"/>
    <w:rsid w:val="00F34029"/>
    <w:rsid w:val="00F64B83"/>
    <w:rsid w:val="00FB1C63"/>
    <w:rsid w:val="00FC5928"/>
    <w:rsid w:val="00FC7848"/>
    <w:rsid w:val="00FD5474"/>
    <w:rsid w:val="00FE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BA69"/>
  <w15:docId w15:val="{59A8A3C6-2F89-4730-B8DE-AD8729A6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2C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902C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02C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00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2C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902C6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1">
    <w:name w:val="normal1"/>
    <w:basedOn w:val="prastasis"/>
    <w:link w:val="normal1Char"/>
    <w:rsid w:val="00902C64"/>
    <w:pPr>
      <w:spacing w:after="120" w:line="240" w:lineRule="auto"/>
      <w:ind w:left="567" w:firstLine="0"/>
    </w:pPr>
    <w:rPr>
      <w:sz w:val="22"/>
      <w:lang w:val="en-GB"/>
    </w:rPr>
  </w:style>
  <w:style w:type="character" w:customStyle="1" w:styleId="normal1Char">
    <w:name w:val="normal1 Char"/>
    <w:link w:val="normal1"/>
    <w:rsid w:val="00902C64"/>
    <w:rPr>
      <w:rFonts w:ascii="Times New Roman" w:eastAsia="Times New Roman" w:hAnsi="Times New Roman" w:cs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902C6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02C64"/>
    <w:rPr>
      <w:rFonts w:ascii="Times New Roman" w:eastAsia="Times New Roman" w:hAnsi="Times New Roman" w:cs="Times New Roman"/>
      <w:sz w:val="16"/>
      <w:szCs w:val="16"/>
    </w:rPr>
  </w:style>
  <w:style w:type="character" w:styleId="Hipersaitas">
    <w:name w:val="Hyperlink"/>
    <w:rsid w:val="00902C64"/>
    <w:rPr>
      <w:color w:val="0000FF"/>
      <w:u w:val="single"/>
    </w:rPr>
  </w:style>
  <w:style w:type="paragraph" w:styleId="Antrats">
    <w:name w:val="header"/>
    <w:basedOn w:val="prastasis"/>
    <w:link w:val="AntratsDiagrama"/>
    <w:rsid w:val="00902C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02C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02C6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2C64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902C64"/>
  </w:style>
  <w:style w:type="character" w:customStyle="1" w:styleId="go">
    <w:name w:val="go"/>
    <w:basedOn w:val="Numatytasispastraiposriftas"/>
    <w:rsid w:val="00902C64"/>
  </w:style>
  <w:style w:type="paragraph" w:styleId="Turinys1">
    <w:name w:val="toc 1"/>
    <w:basedOn w:val="prastasis"/>
    <w:next w:val="prastasis"/>
    <w:autoRedefine/>
    <w:semiHidden/>
    <w:rsid w:val="00EF0C87"/>
    <w:pPr>
      <w:tabs>
        <w:tab w:val="right" w:leader="dot" w:pos="8718"/>
      </w:tabs>
      <w:ind w:firstLine="0"/>
      <w:jc w:val="center"/>
    </w:pPr>
  </w:style>
  <w:style w:type="paragraph" w:styleId="Turinys2">
    <w:name w:val="toc 2"/>
    <w:basedOn w:val="prastasis"/>
    <w:next w:val="prastasis"/>
    <w:autoRedefine/>
    <w:semiHidden/>
    <w:rsid w:val="00902C64"/>
    <w:pPr>
      <w:ind w:left="24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875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qFormat/>
    <w:rsid w:val="006050C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00BBC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paragraph" w:customStyle="1" w:styleId="BodyTexta">
    <w:name w:val="Body Text.a"/>
    <w:basedOn w:val="prastasis"/>
    <w:link w:val="BodyTextaChar"/>
    <w:rsid w:val="00B00BBC"/>
    <w:pPr>
      <w:spacing w:line="260" w:lineRule="exact"/>
      <w:ind w:left="851" w:firstLine="0"/>
    </w:pPr>
    <w:rPr>
      <w:sz w:val="22"/>
      <w:lang w:val="en-GB" w:eastAsia="lt-LT"/>
    </w:rPr>
  </w:style>
  <w:style w:type="character" w:customStyle="1" w:styleId="BodyTextaChar">
    <w:name w:val="Body Text.a Char"/>
    <w:link w:val="BodyTexta"/>
    <w:rsid w:val="00B00BBC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E93C48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Numatytasispastraiposriftas"/>
    <w:rsid w:val="00536A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942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89A9.E8B316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4EF1-7B06-471D-98DB-AB36C68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624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ytautas Jakulis</cp:lastModifiedBy>
  <cp:revision>111</cp:revision>
  <cp:lastPrinted>2024-01-25T07:27:00Z</cp:lastPrinted>
  <dcterms:created xsi:type="dcterms:W3CDTF">2024-01-23T09:13:00Z</dcterms:created>
  <dcterms:modified xsi:type="dcterms:W3CDTF">2024-07-17T16:03:00Z</dcterms:modified>
</cp:coreProperties>
</file>